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5F477" w14:textId="784B2E9F" w:rsidR="006C1DFC" w:rsidRPr="00B421A4" w:rsidRDefault="00F604E3" w:rsidP="00B0096D">
      <w:pPr>
        <w:pStyle w:val="Title"/>
        <w:spacing w:after="240" w:line="240" w:lineRule="auto"/>
        <w:contextualSpacing w:val="0"/>
        <w:jc w:val="center"/>
        <w:rPr>
          <w:caps/>
          <w:color w:val="595959" w:themeColor="text1" w:themeTint="A6"/>
        </w:rPr>
      </w:pPr>
      <w:r w:rsidRPr="00B421A4">
        <w:rPr>
          <w:caps/>
          <w:color w:val="595959" w:themeColor="text1" w:themeTint="A6"/>
        </w:rPr>
        <w:t>2014 Annual Membership Meeting</w:t>
      </w:r>
    </w:p>
    <w:p w14:paraId="0139CDBE" w14:textId="2DBF1580" w:rsidR="00804076" w:rsidRPr="00D42D11" w:rsidRDefault="00804076" w:rsidP="00804076">
      <w:pPr>
        <w:pStyle w:val="TableText"/>
        <w:tabs>
          <w:tab w:val="left" w:pos="3400"/>
        </w:tabs>
        <w:spacing w:after="120" w:line="240" w:lineRule="auto"/>
        <w:jc w:val="center"/>
        <w:rPr>
          <w:color w:val="595959" w:themeColor="text1" w:themeTint="A6"/>
          <w:sz w:val="28"/>
        </w:rPr>
      </w:pPr>
      <w:r w:rsidRPr="00D42D11">
        <w:rPr>
          <w:color w:val="595959" w:themeColor="text1" w:themeTint="A6"/>
          <w:sz w:val="28"/>
        </w:rPr>
        <w:t>September 29 — October 1, 2014</w:t>
      </w:r>
    </w:p>
    <w:p w14:paraId="4C68CDDB" w14:textId="1FD9D73B" w:rsidR="00804076" w:rsidRPr="00D42D11" w:rsidRDefault="00804076" w:rsidP="00804076">
      <w:pPr>
        <w:pStyle w:val="TableText"/>
        <w:tabs>
          <w:tab w:val="left" w:pos="3400"/>
        </w:tabs>
        <w:spacing w:after="120" w:line="240" w:lineRule="auto"/>
        <w:jc w:val="center"/>
        <w:rPr>
          <w:color w:val="595959" w:themeColor="text1" w:themeTint="A6"/>
          <w:sz w:val="28"/>
        </w:rPr>
      </w:pPr>
      <w:r w:rsidRPr="00D42D11">
        <w:rPr>
          <w:color w:val="595959" w:themeColor="text1" w:themeTint="A6"/>
          <w:sz w:val="28"/>
        </w:rPr>
        <w:t xml:space="preserve">Hilton Palacio </w:t>
      </w:r>
      <w:proofErr w:type="gramStart"/>
      <w:r w:rsidRPr="00D42D11">
        <w:rPr>
          <w:color w:val="595959" w:themeColor="text1" w:themeTint="A6"/>
          <w:sz w:val="28"/>
        </w:rPr>
        <w:t>del</w:t>
      </w:r>
      <w:proofErr w:type="gramEnd"/>
      <w:r w:rsidRPr="00D42D11">
        <w:rPr>
          <w:color w:val="595959" w:themeColor="text1" w:themeTint="A6"/>
          <w:sz w:val="28"/>
        </w:rPr>
        <w:t xml:space="preserve"> Rio</w:t>
      </w:r>
      <w:r w:rsidR="00F45F54" w:rsidRPr="00D42D11">
        <w:rPr>
          <w:color w:val="595959" w:themeColor="text1" w:themeTint="A6"/>
          <w:sz w:val="28"/>
        </w:rPr>
        <w:t xml:space="preserve">, </w:t>
      </w:r>
      <w:r w:rsidRPr="00D42D11">
        <w:rPr>
          <w:color w:val="595959" w:themeColor="text1" w:themeTint="A6"/>
          <w:sz w:val="28"/>
        </w:rPr>
        <w:t xml:space="preserve">San Antonio, </w:t>
      </w:r>
      <w:r w:rsidR="00F45F54" w:rsidRPr="00D42D11">
        <w:rPr>
          <w:color w:val="595959" w:themeColor="text1" w:themeTint="A6"/>
          <w:sz w:val="28"/>
        </w:rPr>
        <w:t>Texas</w:t>
      </w:r>
    </w:p>
    <w:p w14:paraId="4B28B834" w14:textId="77777777" w:rsidR="00F604E3" w:rsidRPr="00AE7FAC" w:rsidRDefault="00F604E3" w:rsidP="009A1D64">
      <w:pPr>
        <w:pStyle w:val="Heading1"/>
        <w:spacing w:before="240"/>
        <w:rPr>
          <w:color w:val="595959" w:themeColor="text1" w:themeTint="A6"/>
        </w:rPr>
      </w:pPr>
      <w:r w:rsidRPr="00AE7FAC">
        <w:rPr>
          <w:color w:val="595959" w:themeColor="text1" w:themeTint="A6"/>
        </w:rPr>
        <w:t>Sunday, September 28</w:t>
      </w:r>
    </w:p>
    <w:tbl>
      <w:tblPr>
        <w:tblW w:w="0" w:type="auto"/>
        <w:jc w:val="center"/>
        <w:tblLayout w:type="fixed"/>
        <w:tblCellMar>
          <w:left w:w="0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185"/>
        <w:gridCol w:w="2925"/>
      </w:tblGrid>
      <w:tr w:rsidR="00F604E3" w14:paraId="04B77F33" w14:textId="77777777" w:rsidTr="00AF0709">
        <w:trPr>
          <w:cantSplit/>
          <w:jc w:val="center"/>
        </w:trPr>
        <w:tc>
          <w:tcPr>
            <w:tcW w:w="3060" w:type="dxa"/>
          </w:tcPr>
          <w:p w14:paraId="742F7B3A" w14:textId="41F3987F" w:rsidR="00B17CA5" w:rsidRDefault="00F604E3" w:rsidP="00AE7FAC">
            <w:pPr>
              <w:pStyle w:val="RowHeading"/>
              <w:spacing w:line="240" w:lineRule="auto"/>
            </w:pPr>
            <w:r>
              <w:t>11:30 a.m. — 6:00 p.m.</w:t>
            </w:r>
            <w:r w:rsidR="0047247F" w:rsidRPr="007B3F02">
              <w:t xml:space="preserve"> (</w:t>
            </w:r>
            <w:r w:rsidR="0047247F">
              <w:t>Tee off at 1:00 p.m.</w:t>
            </w:r>
            <w:r w:rsidR="0047247F" w:rsidRPr="007B3F02">
              <w:t>)</w:t>
            </w:r>
          </w:p>
        </w:tc>
        <w:tc>
          <w:tcPr>
            <w:tcW w:w="4185" w:type="dxa"/>
          </w:tcPr>
          <w:p w14:paraId="5C976631" w14:textId="080238FA" w:rsidR="00F604E3" w:rsidRPr="000B176E" w:rsidRDefault="00F604E3" w:rsidP="0047247F">
            <w:pPr>
              <w:spacing w:line="240" w:lineRule="auto"/>
              <w:rPr>
                <w:b/>
              </w:rPr>
            </w:pPr>
            <w:r w:rsidRPr="000B176E">
              <w:rPr>
                <w:b/>
              </w:rPr>
              <w:t>STC Golf Event</w:t>
            </w:r>
            <w:r w:rsidR="003075C4" w:rsidRPr="000B176E">
              <w:rPr>
                <w:b/>
              </w:rPr>
              <w:t xml:space="preserve"> at San Antonio TPC</w:t>
            </w:r>
            <w:r w:rsidR="007B3F02">
              <w:rPr>
                <w:b/>
              </w:rPr>
              <w:t xml:space="preserve"> </w:t>
            </w:r>
          </w:p>
        </w:tc>
        <w:tc>
          <w:tcPr>
            <w:tcW w:w="2925" w:type="dxa"/>
          </w:tcPr>
          <w:p w14:paraId="373844E3" w14:textId="392E1B70" w:rsidR="00B17CA5" w:rsidRDefault="009E0069" w:rsidP="00B17CA5">
            <w:pPr>
              <w:spacing w:line="240" w:lineRule="auto"/>
              <w:ind w:right="-378"/>
            </w:pPr>
            <w:r>
              <w:t>Meet at</w:t>
            </w:r>
            <w:r w:rsidR="002D3526">
              <w:t xml:space="preserve"> the street sid</w:t>
            </w:r>
            <w:r w:rsidR="00B17CA5">
              <w:t xml:space="preserve">e hotel entrance under the </w:t>
            </w:r>
            <w:proofErr w:type="spellStart"/>
            <w:r w:rsidR="00B17CA5">
              <w:t>porte-</w:t>
            </w:r>
            <w:r w:rsidR="002D3526">
              <w:t>coch</w:t>
            </w:r>
            <w:r w:rsidR="00B17CA5">
              <w:t>è</w:t>
            </w:r>
            <w:r w:rsidR="002D3526">
              <w:t>re</w:t>
            </w:r>
            <w:proofErr w:type="spellEnd"/>
          </w:p>
        </w:tc>
      </w:tr>
    </w:tbl>
    <w:p w14:paraId="14574659" w14:textId="750FE4CA" w:rsidR="006C1DFC" w:rsidRPr="00AE7FAC" w:rsidRDefault="00F604E3" w:rsidP="009A1D64">
      <w:pPr>
        <w:pStyle w:val="Heading1"/>
        <w:spacing w:before="240"/>
        <w:rPr>
          <w:color w:val="595959" w:themeColor="text1" w:themeTint="A6"/>
        </w:rPr>
      </w:pPr>
      <w:r w:rsidRPr="00AE7FAC">
        <w:rPr>
          <w:color w:val="595959" w:themeColor="text1" w:themeTint="A6"/>
        </w:rPr>
        <w:t>Monday, September 29</w:t>
      </w:r>
    </w:p>
    <w:tbl>
      <w:tblPr>
        <w:tblW w:w="0" w:type="auto"/>
        <w:jc w:val="center"/>
        <w:tblLayout w:type="fixed"/>
        <w:tblCellMar>
          <w:left w:w="0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186"/>
        <w:gridCol w:w="2925"/>
      </w:tblGrid>
      <w:tr w:rsidR="006C1DFC" w14:paraId="5A996815" w14:textId="77777777" w:rsidTr="00AF0709">
        <w:trPr>
          <w:cantSplit/>
          <w:jc w:val="center"/>
        </w:trPr>
        <w:tc>
          <w:tcPr>
            <w:tcW w:w="3060" w:type="dxa"/>
          </w:tcPr>
          <w:p w14:paraId="35ED3AF8" w14:textId="50465056" w:rsidR="006C1DFC" w:rsidRDefault="00F604E3" w:rsidP="002D3526">
            <w:pPr>
              <w:pStyle w:val="RowHeading"/>
              <w:spacing w:line="240" w:lineRule="auto"/>
            </w:pPr>
            <w:r>
              <w:t>8:30 a.m.</w:t>
            </w:r>
            <w:r w:rsidR="00943DD7">
              <w:t xml:space="preserve"> — </w:t>
            </w:r>
            <w:r w:rsidR="002D3526">
              <w:t>10</w:t>
            </w:r>
            <w:r>
              <w:t>:</w:t>
            </w:r>
            <w:r w:rsidR="002D3526">
              <w:t>3</w:t>
            </w:r>
            <w:r>
              <w:t>0 p.m.</w:t>
            </w:r>
          </w:p>
        </w:tc>
        <w:tc>
          <w:tcPr>
            <w:tcW w:w="4186" w:type="dxa"/>
          </w:tcPr>
          <w:p w14:paraId="5A412477" w14:textId="4E850091" w:rsidR="006C1DFC" w:rsidRDefault="00F604E3" w:rsidP="00CD5CBB">
            <w:pPr>
              <w:spacing w:line="240" w:lineRule="auto"/>
            </w:pPr>
            <w:r>
              <w:t>(Closed) Bo</w:t>
            </w:r>
            <w:r w:rsidR="003075C4">
              <w:t>ard of Directors Meeting</w:t>
            </w:r>
          </w:p>
        </w:tc>
        <w:tc>
          <w:tcPr>
            <w:tcW w:w="2925" w:type="dxa"/>
          </w:tcPr>
          <w:p w14:paraId="64A139D4" w14:textId="6504F296" w:rsidR="006C1DFC" w:rsidRDefault="009B52C7" w:rsidP="001E6CC1">
            <w:pPr>
              <w:spacing w:line="240" w:lineRule="auto"/>
              <w:ind w:right="-377"/>
            </w:pPr>
            <w:r>
              <w:t>Hacienda 2—</w:t>
            </w:r>
            <w:r w:rsidR="002D3526">
              <w:t>3</w:t>
            </w:r>
            <w:r>
              <w:t xml:space="preserve"> (M</w:t>
            </w:r>
            <w:r w:rsidR="001E6CC1">
              <w:t>ain level)</w:t>
            </w:r>
          </w:p>
        </w:tc>
      </w:tr>
      <w:tr w:rsidR="00804076" w14:paraId="734CA110" w14:textId="77777777" w:rsidTr="00AF0709">
        <w:trPr>
          <w:cantSplit/>
          <w:jc w:val="center"/>
        </w:trPr>
        <w:tc>
          <w:tcPr>
            <w:tcW w:w="3060" w:type="dxa"/>
          </w:tcPr>
          <w:p w14:paraId="27581F1C" w14:textId="7CD16D28" w:rsidR="00804076" w:rsidRDefault="002D3526" w:rsidP="00AE7FAC">
            <w:pPr>
              <w:pStyle w:val="RowHeading"/>
              <w:spacing w:line="240" w:lineRule="auto"/>
            </w:pPr>
            <w:r>
              <w:t>10:30</w:t>
            </w:r>
            <w:r w:rsidR="00804076">
              <w:t xml:space="preserve"> a.m. — 1:00 p.m.</w:t>
            </w:r>
          </w:p>
        </w:tc>
        <w:tc>
          <w:tcPr>
            <w:tcW w:w="4186" w:type="dxa"/>
          </w:tcPr>
          <w:p w14:paraId="7AAE3EAC" w14:textId="1C6EE6CB" w:rsidR="00804076" w:rsidRDefault="00804076" w:rsidP="00CD5CBB">
            <w:pPr>
              <w:spacing w:line="240" w:lineRule="auto"/>
            </w:pPr>
            <w:r>
              <w:t>(Closed) New Board Orientation Meeting and Lunch</w:t>
            </w:r>
          </w:p>
        </w:tc>
        <w:tc>
          <w:tcPr>
            <w:tcW w:w="2925" w:type="dxa"/>
          </w:tcPr>
          <w:p w14:paraId="09A753F5" w14:textId="14755836" w:rsidR="00804076" w:rsidRDefault="009B52C7" w:rsidP="001E6CC1">
            <w:pPr>
              <w:spacing w:line="240" w:lineRule="auto"/>
              <w:ind w:right="-377"/>
            </w:pPr>
            <w:r>
              <w:t>Hacienda 2—3 (M</w:t>
            </w:r>
            <w:r w:rsidR="00B86C59">
              <w:t>ain level)</w:t>
            </w:r>
          </w:p>
        </w:tc>
      </w:tr>
      <w:tr w:rsidR="006C1DFC" w14:paraId="02BAE143" w14:textId="77777777" w:rsidTr="00AF0709">
        <w:trPr>
          <w:cantSplit/>
          <w:jc w:val="center"/>
        </w:trPr>
        <w:tc>
          <w:tcPr>
            <w:tcW w:w="3060" w:type="dxa"/>
          </w:tcPr>
          <w:p w14:paraId="030C0067" w14:textId="0387885A" w:rsidR="006C1DFC" w:rsidRDefault="002D3526" w:rsidP="00AE7FAC">
            <w:pPr>
              <w:pStyle w:val="RowHeading"/>
              <w:spacing w:line="240" w:lineRule="auto"/>
            </w:pPr>
            <w:r>
              <w:t>5:00 p.m. — 6</w:t>
            </w:r>
            <w:r w:rsidR="00F604E3">
              <w:t>:00 p.m.</w:t>
            </w:r>
          </w:p>
        </w:tc>
        <w:tc>
          <w:tcPr>
            <w:tcW w:w="4186" w:type="dxa"/>
          </w:tcPr>
          <w:p w14:paraId="03CE6777" w14:textId="1A53BECA" w:rsidR="006C1DFC" w:rsidRPr="00804076" w:rsidRDefault="00804076" w:rsidP="00804076">
            <w:pPr>
              <w:spacing w:line="240" w:lineRule="auto"/>
            </w:pPr>
            <w:r>
              <w:t>First-timers</w:t>
            </w:r>
            <w:r w:rsidR="00CE0BF5">
              <w:t xml:space="preserve"> &amp; Guest</w:t>
            </w:r>
            <w:r>
              <w:t xml:space="preserve"> Reception </w:t>
            </w:r>
          </w:p>
        </w:tc>
        <w:tc>
          <w:tcPr>
            <w:tcW w:w="2925" w:type="dxa"/>
          </w:tcPr>
          <w:p w14:paraId="2C338A3C" w14:textId="373663C1" w:rsidR="006C1DFC" w:rsidRDefault="00804076" w:rsidP="006E5862">
            <w:pPr>
              <w:spacing w:line="240" w:lineRule="auto"/>
              <w:ind w:right="-377"/>
            </w:pPr>
            <w:r>
              <w:t>Durty Nelly’s</w:t>
            </w:r>
            <w:r w:rsidR="006E5862">
              <w:t xml:space="preserve"> Irish</w:t>
            </w:r>
            <w:r>
              <w:t xml:space="preserve"> Pub</w:t>
            </w:r>
          </w:p>
        </w:tc>
      </w:tr>
      <w:tr w:rsidR="006C1DFC" w14:paraId="2AD6190F" w14:textId="77777777" w:rsidTr="00AF0709">
        <w:trPr>
          <w:cantSplit/>
          <w:jc w:val="center"/>
        </w:trPr>
        <w:tc>
          <w:tcPr>
            <w:tcW w:w="3060" w:type="dxa"/>
          </w:tcPr>
          <w:p w14:paraId="5305E771" w14:textId="2681AB2C" w:rsidR="006C1DFC" w:rsidRDefault="00F604E3" w:rsidP="00AE7FAC">
            <w:pPr>
              <w:pStyle w:val="RowHeading"/>
              <w:spacing w:line="240" w:lineRule="auto"/>
            </w:pPr>
            <w:r>
              <w:t>6:00 p.m.</w:t>
            </w:r>
            <w:r w:rsidR="00943DD7">
              <w:t xml:space="preserve"> — </w:t>
            </w:r>
            <w:r>
              <w:t>8:00 p.m.</w:t>
            </w:r>
          </w:p>
        </w:tc>
        <w:tc>
          <w:tcPr>
            <w:tcW w:w="4186" w:type="dxa"/>
          </w:tcPr>
          <w:p w14:paraId="3DCF036A" w14:textId="308AF043" w:rsidR="006C1DFC" w:rsidRPr="000B176E" w:rsidRDefault="00F604E3" w:rsidP="00AE7FAC">
            <w:pPr>
              <w:spacing w:line="240" w:lineRule="auto"/>
              <w:rPr>
                <w:b/>
              </w:rPr>
            </w:pPr>
            <w:r w:rsidRPr="000B176E">
              <w:rPr>
                <w:b/>
              </w:rPr>
              <w:t>Welcome Reception</w:t>
            </w:r>
          </w:p>
        </w:tc>
        <w:tc>
          <w:tcPr>
            <w:tcW w:w="2925" w:type="dxa"/>
          </w:tcPr>
          <w:p w14:paraId="3DE52256" w14:textId="0B20AD1B" w:rsidR="006C1DFC" w:rsidRDefault="00EB1809" w:rsidP="00807624">
            <w:pPr>
              <w:spacing w:line="240" w:lineRule="auto"/>
              <w:ind w:right="-377"/>
            </w:pPr>
            <w:r>
              <w:t>Terrace Garden</w:t>
            </w:r>
            <w:r w:rsidR="00807624">
              <w:t xml:space="preserve">, adjacent to </w:t>
            </w:r>
            <w:r w:rsidR="0095465B">
              <w:t>Salon A</w:t>
            </w:r>
            <w:r w:rsidR="00D20C12">
              <w:t>&amp;</w:t>
            </w:r>
            <w:r w:rsidR="007B6A40">
              <w:t xml:space="preserve">B </w:t>
            </w:r>
            <w:r w:rsidR="00807624">
              <w:t>(Mezzanine level)</w:t>
            </w:r>
          </w:p>
        </w:tc>
      </w:tr>
    </w:tbl>
    <w:p w14:paraId="45C6D799" w14:textId="60BA59E6" w:rsidR="00F604E3" w:rsidRPr="00AE7FAC" w:rsidRDefault="00F604E3" w:rsidP="009A1D64">
      <w:pPr>
        <w:pStyle w:val="Heading1"/>
        <w:spacing w:before="240"/>
        <w:rPr>
          <w:color w:val="595959" w:themeColor="text1" w:themeTint="A6"/>
        </w:rPr>
      </w:pPr>
      <w:r w:rsidRPr="00AE7FAC">
        <w:rPr>
          <w:color w:val="595959" w:themeColor="text1" w:themeTint="A6"/>
        </w:rPr>
        <w:t>Tuesday, September 30</w:t>
      </w:r>
    </w:p>
    <w:tbl>
      <w:tblPr>
        <w:tblW w:w="0" w:type="auto"/>
        <w:jc w:val="center"/>
        <w:tblLayout w:type="fixed"/>
        <w:tblCellMar>
          <w:left w:w="0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186"/>
        <w:gridCol w:w="2925"/>
      </w:tblGrid>
      <w:tr w:rsidR="00F604E3" w14:paraId="59A8846D" w14:textId="77777777" w:rsidTr="00AF0709">
        <w:trPr>
          <w:cantSplit/>
          <w:jc w:val="center"/>
        </w:trPr>
        <w:tc>
          <w:tcPr>
            <w:tcW w:w="3060" w:type="dxa"/>
          </w:tcPr>
          <w:p w14:paraId="7849D561" w14:textId="0AB6EB9C" w:rsidR="00F604E3" w:rsidRDefault="004A1ACA" w:rsidP="000B176E">
            <w:pPr>
              <w:pStyle w:val="RowHeading"/>
              <w:spacing w:line="240" w:lineRule="auto"/>
            </w:pPr>
            <w:r>
              <w:t>8:00</w:t>
            </w:r>
            <w:r w:rsidR="00111201">
              <w:t xml:space="preserve"> a.m. — 1</w:t>
            </w:r>
            <w:r w:rsidR="00804076">
              <w:t>0</w:t>
            </w:r>
            <w:r w:rsidR="00F604E3">
              <w:t>:15 a.m.</w:t>
            </w:r>
          </w:p>
        </w:tc>
        <w:tc>
          <w:tcPr>
            <w:tcW w:w="4186" w:type="dxa"/>
          </w:tcPr>
          <w:p w14:paraId="438BF169" w14:textId="2C71ADAE" w:rsidR="00F604E3" w:rsidRPr="000B176E" w:rsidRDefault="00F604E3" w:rsidP="00B9291B">
            <w:pPr>
              <w:spacing w:line="240" w:lineRule="auto"/>
              <w:ind w:right="-378"/>
              <w:rPr>
                <w:b/>
              </w:rPr>
            </w:pPr>
            <w:r w:rsidRPr="000B176E">
              <w:rPr>
                <w:b/>
              </w:rPr>
              <w:t xml:space="preserve">Keynote Address </w:t>
            </w:r>
          </w:p>
        </w:tc>
        <w:tc>
          <w:tcPr>
            <w:tcW w:w="2925" w:type="dxa"/>
          </w:tcPr>
          <w:p w14:paraId="6AB916B1" w14:textId="58999EAB" w:rsidR="00F604E3" w:rsidRDefault="00B86C59" w:rsidP="00B86C59">
            <w:pPr>
              <w:spacing w:line="240" w:lineRule="auto"/>
              <w:ind w:right="-377"/>
            </w:pPr>
            <w:r>
              <w:t>El Mirador (</w:t>
            </w:r>
            <w:r w:rsidR="00EB1809">
              <w:t>22</w:t>
            </w:r>
            <w:r w:rsidR="00EB1809" w:rsidRPr="00EB1809">
              <w:rPr>
                <w:vertAlign w:val="superscript"/>
              </w:rPr>
              <w:t>nd</w:t>
            </w:r>
            <w:r w:rsidR="00EB1809">
              <w:t xml:space="preserve"> </w:t>
            </w:r>
            <w:r>
              <w:t>f</w:t>
            </w:r>
            <w:r w:rsidR="00EB1809">
              <w:t>loor</w:t>
            </w:r>
            <w:r>
              <w:t>)</w:t>
            </w:r>
          </w:p>
        </w:tc>
      </w:tr>
      <w:tr w:rsidR="00F604E3" w14:paraId="02378BA6" w14:textId="77777777" w:rsidTr="00AF0709">
        <w:trPr>
          <w:cantSplit/>
          <w:jc w:val="center"/>
        </w:trPr>
        <w:tc>
          <w:tcPr>
            <w:tcW w:w="3060" w:type="dxa"/>
          </w:tcPr>
          <w:p w14:paraId="30ED3AAA" w14:textId="200471E4" w:rsidR="00F604E3" w:rsidRDefault="00111201" w:rsidP="00804076">
            <w:pPr>
              <w:pStyle w:val="RowHeading"/>
              <w:spacing w:line="240" w:lineRule="auto"/>
            </w:pPr>
            <w:r>
              <w:t>1</w:t>
            </w:r>
            <w:r w:rsidR="00804076">
              <w:t>0</w:t>
            </w:r>
            <w:r w:rsidR="00F604E3">
              <w:t>:15 a.m. — 12:</w:t>
            </w:r>
            <w:r w:rsidR="00804076">
              <w:t>00</w:t>
            </w:r>
            <w:r w:rsidR="00F604E3">
              <w:t xml:space="preserve"> p.m.</w:t>
            </w:r>
          </w:p>
        </w:tc>
        <w:tc>
          <w:tcPr>
            <w:tcW w:w="4186" w:type="dxa"/>
          </w:tcPr>
          <w:p w14:paraId="17F06945" w14:textId="6AAC1CD4" w:rsidR="00F604E3" w:rsidRPr="00804076" w:rsidRDefault="00804076" w:rsidP="0047247F">
            <w:pPr>
              <w:spacing w:line="240" w:lineRule="auto"/>
              <w:ind w:right="-378"/>
              <w:rPr>
                <w:b/>
              </w:rPr>
            </w:pPr>
            <w:r>
              <w:rPr>
                <w:b/>
              </w:rPr>
              <w:t>Educational Program</w:t>
            </w:r>
          </w:p>
        </w:tc>
        <w:tc>
          <w:tcPr>
            <w:tcW w:w="2925" w:type="dxa"/>
          </w:tcPr>
          <w:p w14:paraId="7D0349EA" w14:textId="1DD48BF1" w:rsidR="00F604E3" w:rsidRDefault="002D461C" w:rsidP="006E5862">
            <w:pPr>
              <w:spacing w:line="240" w:lineRule="auto"/>
              <w:ind w:right="-377"/>
            </w:pPr>
            <w:r>
              <w:t>El Mirador (22</w:t>
            </w:r>
            <w:r w:rsidRPr="00EB1809">
              <w:rPr>
                <w:vertAlign w:val="superscript"/>
              </w:rPr>
              <w:t>nd</w:t>
            </w:r>
            <w:r>
              <w:t xml:space="preserve"> floor)</w:t>
            </w:r>
          </w:p>
        </w:tc>
      </w:tr>
      <w:tr w:rsidR="00F604E3" w14:paraId="2D02F51A" w14:textId="77777777" w:rsidTr="00AF0709">
        <w:trPr>
          <w:cantSplit/>
          <w:jc w:val="center"/>
        </w:trPr>
        <w:tc>
          <w:tcPr>
            <w:tcW w:w="3060" w:type="dxa"/>
          </w:tcPr>
          <w:p w14:paraId="713DD330" w14:textId="521A3422" w:rsidR="00F604E3" w:rsidRDefault="00804076" w:rsidP="00AE7FAC">
            <w:pPr>
              <w:pStyle w:val="RowHeading"/>
              <w:spacing w:line="240" w:lineRule="auto"/>
            </w:pPr>
            <w:r>
              <w:t>12:00 a.m. — 2:30</w:t>
            </w:r>
            <w:r w:rsidR="00F604E3">
              <w:t xml:space="preserve"> p.m.</w:t>
            </w:r>
          </w:p>
        </w:tc>
        <w:tc>
          <w:tcPr>
            <w:tcW w:w="4186" w:type="dxa"/>
          </w:tcPr>
          <w:p w14:paraId="6BDBCCB9" w14:textId="137E5ED5" w:rsidR="00F604E3" w:rsidRDefault="00F604E3" w:rsidP="0047247F">
            <w:pPr>
              <w:spacing w:line="240" w:lineRule="auto"/>
              <w:ind w:right="-378"/>
            </w:pPr>
            <w:r w:rsidRPr="000B176E">
              <w:rPr>
                <w:b/>
              </w:rPr>
              <w:t xml:space="preserve">Exhibitor Showcase </w:t>
            </w:r>
            <w:r w:rsidR="00FC6F79">
              <w:rPr>
                <w:b/>
              </w:rPr>
              <w:t>and</w:t>
            </w:r>
            <w:r w:rsidRPr="000B176E">
              <w:rPr>
                <w:b/>
              </w:rPr>
              <w:t xml:space="preserve"> Lunch</w:t>
            </w:r>
            <w:r>
              <w:t xml:space="preserve"> </w:t>
            </w:r>
          </w:p>
        </w:tc>
        <w:tc>
          <w:tcPr>
            <w:tcW w:w="2925" w:type="dxa"/>
          </w:tcPr>
          <w:p w14:paraId="6A49D1CF" w14:textId="7E0978E9" w:rsidR="00F604E3" w:rsidRDefault="00653B53" w:rsidP="006E5862">
            <w:pPr>
              <w:spacing w:line="240" w:lineRule="auto"/>
              <w:ind w:right="-377"/>
            </w:pPr>
            <w:r>
              <w:t xml:space="preserve">La Vista </w:t>
            </w:r>
            <w:r w:rsidR="006E5862">
              <w:t>(22</w:t>
            </w:r>
            <w:r w:rsidR="006E5862" w:rsidRPr="00EB1809">
              <w:rPr>
                <w:vertAlign w:val="superscript"/>
              </w:rPr>
              <w:t>nd</w:t>
            </w:r>
            <w:r w:rsidR="006E5862">
              <w:t xml:space="preserve"> floor)</w:t>
            </w:r>
          </w:p>
        </w:tc>
      </w:tr>
      <w:tr w:rsidR="00F604E3" w14:paraId="48F17A8C" w14:textId="77777777" w:rsidTr="00AF0709">
        <w:trPr>
          <w:cantSplit/>
          <w:jc w:val="center"/>
        </w:trPr>
        <w:tc>
          <w:tcPr>
            <w:tcW w:w="3060" w:type="dxa"/>
          </w:tcPr>
          <w:p w14:paraId="1767AC00" w14:textId="38A68301" w:rsidR="00F604E3" w:rsidRDefault="00804076" w:rsidP="00AE7FAC">
            <w:pPr>
              <w:pStyle w:val="RowHeading"/>
              <w:spacing w:line="240" w:lineRule="auto"/>
            </w:pPr>
            <w:r>
              <w:t>2:30</w:t>
            </w:r>
            <w:r w:rsidR="003075C4">
              <w:t xml:space="preserve"> p.m. — 4:30</w:t>
            </w:r>
            <w:r w:rsidR="00F604E3">
              <w:t xml:space="preserve"> p.m.</w:t>
            </w:r>
          </w:p>
        </w:tc>
        <w:tc>
          <w:tcPr>
            <w:tcW w:w="4186" w:type="dxa"/>
          </w:tcPr>
          <w:p w14:paraId="7F3E420E" w14:textId="36F84D6A" w:rsidR="00F604E3" w:rsidRPr="000B176E" w:rsidRDefault="00804076" w:rsidP="0047247F">
            <w:pPr>
              <w:spacing w:line="240" w:lineRule="auto"/>
              <w:ind w:right="-378"/>
              <w:rPr>
                <w:b/>
              </w:rPr>
            </w:pPr>
            <w:r w:rsidRPr="000B176E">
              <w:rPr>
                <w:b/>
              </w:rPr>
              <w:t>Dual-Track Educational Sessions:</w:t>
            </w:r>
            <w:r w:rsidR="007B6A40">
              <w:t xml:space="preserve"> </w:t>
            </w:r>
          </w:p>
        </w:tc>
        <w:tc>
          <w:tcPr>
            <w:tcW w:w="2925" w:type="dxa"/>
          </w:tcPr>
          <w:p w14:paraId="12790CEC" w14:textId="257F2629" w:rsidR="00F604E3" w:rsidRDefault="00F604E3" w:rsidP="007B6A40">
            <w:pPr>
              <w:spacing w:line="240" w:lineRule="auto"/>
              <w:ind w:right="-377"/>
            </w:pPr>
          </w:p>
        </w:tc>
      </w:tr>
      <w:tr w:rsidR="007B6A40" w14:paraId="0A8D6E7D" w14:textId="77777777" w:rsidTr="00AF0709">
        <w:trPr>
          <w:cantSplit/>
          <w:jc w:val="center"/>
        </w:trPr>
        <w:tc>
          <w:tcPr>
            <w:tcW w:w="3060" w:type="dxa"/>
          </w:tcPr>
          <w:p w14:paraId="7B3BA26C" w14:textId="77777777" w:rsidR="007B6A40" w:rsidRDefault="007B6A40" w:rsidP="00AE7FAC">
            <w:pPr>
              <w:pStyle w:val="RowHeading"/>
              <w:spacing w:line="240" w:lineRule="auto"/>
            </w:pPr>
          </w:p>
        </w:tc>
        <w:tc>
          <w:tcPr>
            <w:tcW w:w="4186" w:type="dxa"/>
          </w:tcPr>
          <w:p w14:paraId="39D2F2F5" w14:textId="746A437A" w:rsidR="007B6A40" w:rsidRPr="007B6A40" w:rsidRDefault="007B6A40" w:rsidP="0047247F">
            <w:pPr>
              <w:pStyle w:val="ListParagraph"/>
              <w:numPr>
                <w:ilvl w:val="0"/>
                <w:numId w:val="26"/>
              </w:numPr>
              <w:spacing w:line="240" w:lineRule="auto"/>
              <w:ind w:right="-378"/>
              <w:rPr>
                <w:b/>
              </w:rPr>
            </w:pPr>
            <w:r>
              <w:t>Sports Fields</w:t>
            </w:r>
          </w:p>
        </w:tc>
        <w:tc>
          <w:tcPr>
            <w:tcW w:w="2925" w:type="dxa"/>
          </w:tcPr>
          <w:p w14:paraId="6CBF863B" w14:textId="7029CA85" w:rsidR="007B6A40" w:rsidRDefault="007B6A40" w:rsidP="0095465B">
            <w:pPr>
              <w:spacing w:line="240" w:lineRule="auto"/>
              <w:ind w:right="-377"/>
            </w:pPr>
            <w:r>
              <w:t xml:space="preserve">El Mirador ABC </w:t>
            </w:r>
            <w:r w:rsidR="00243633">
              <w:t>(</w:t>
            </w:r>
            <w:r>
              <w:t>East</w:t>
            </w:r>
            <w:r w:rsidR="00243633">
              <w:t>)</w:t>
            </w:r>
          </w:p>
        </w:tc>
      </w:tr>
      <w:tr w:rsidR="007B6A40" w14:paraId="36609769" w14:textId="77777777" w:rsidTr="00AF0709">
        <w:trPr>
          <w:cantSplit/>
          <w:jc w:val="center"/>
        </w:trPr>
        <w:tc>
          <w:tcPr>
            <w:tcW w:w="3060" w:type="dxa"/>
          </w:tcPr>
          <w:p w14:paraId="7C5F08C0" w14:textId="77777777" w:rsidR="007B6A40" w:rsidRDefault="007B6A40" w:rsidP="00AE7FAC">
            <w:pPr>
              <w:pStyle w:val="RowHeading"/>
              <w:spacing w:line="240" w:lineRule="auto"/>
            </w:pPr>
          </w:p>
        </w:tc>
        <w:tc>
          <w:tcPr>
            <w:tcW w:w="4186" w:type="dxa"/>
          </w:tcPr>
          <w:p w14:paraId="64DF9ED1" w14:textId="7E359303" w:rsidR="007B6A40" w:rsidRPr="007B6A40" w:rsidRDefault="007B6A40" w:rsidP="0047247F">
            <w:pPr>
              <w:pStyle w:val="ListParagraph"/>
              <w:numPr>
                <w:ilvl w:val="0"/>
                <w:numId w:val="26"/>
              </w:numPr>
              <w:spacing w:line="240" w:lineRule="auto"/>
              <w:ind w:right="-378"/>
              <w:rPr>
                <w:b/>
              </w:rPr>
            </w:pPr>
            <w:r>
              <w:t>Landscape and Recreation</w:t>
            </w:r>
          </w:p>
        </w:tc>
        <w:tc>
          <w:tcPr>
            <w:tcW w:w="2925" w:type="dxa"/>
          </w:tcPr>
          <w:p w14:paraId="71DC9582" w14:textId="799F1898" w:rsidR="007B6A40" w:rsidRDefault="007B6A40" w:rsidP="0095465B">
            <w:pPr>
              <w:spacing w:line="240" w:lineRule="auto"/>
              <w:ind w:right="-377"/>
            </w:pPr>
            <w:r>
              <w:t xml:space="preserve">El Mirador ABC </w:t>
            </w:r>
            <w:r w:rsidR="00243633">
              <w:t>(</w:t>
            </w:r>
            <w:r>
              <w:t>West</w:t>
            </w:r>
            <w:r w:rsidR="00243633">
              <w:t>)</w:t>
            </w:r>
          </w:p>
        </w:tc>
      </w:tr>
    </w:tbl>
    <w:p w14:paraId="20A7894D" w14:textId="4A3C17AC" w:rsidR="00F604E3" w:rsidRPr="00AE7FAC" w:rsidRDefault="00F604E3" w:rsidP="009A1D64">
      <w:pPr>
        <w:pStyle w:val="Heading1"/>
        <w:spacing w:before="240"/>
        <w:rPr>
          <w:color w:val="595959" w:themeColor="text1" w:themeTint="A6"/>
        </w:rPr>
      </w:pPr>
      <w:r w:rsidRPr="00AE7FAC">
        <w:rPr>
          <w:color w:val="595959" w:themeColor="text1" w:themeTint="A6"/>
        </w:rPr>
        <w:t>Wednesday, October 1</w:t>
      </w:r>
    </w:p>
    <w:tbl>
      <w:tblPr>
        <w:tblW w:w="0" w:type="auto"/>
        <w:jc w:val="center"/>
        <w:tblLayout w:type="fixed"/>
        <w:tblCellMar>
          <w:left w:w="0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186"/>
        <w:gridCol w:w="2925"/>
      </w:tblGrid>
      <w:tr w:rsidR="00F604E3" w14:paraId="2605F1AC" w14:textId="77777777" w:rsidTr="00AF0709">
        <w:trPr>
          <w:cantSplit/>
          <w:jc w:val="center"/>
        </w:trPr>
        <w:tc>
          <w:tcPr>
            <w:tcW w:w="3060" w:type="dxa"/>
          </w:tcPr>
          <w:p w14:paraId="564B031F" w14:textId="333CBCF2" w:rsidR="00F604E3" w:rsidRDefault="00F604E3" w:rsidP="00AE7FAC">
            <w:pPr>
              <w:pStyle w:val="RowHeading"/>
              <w:spacing w:line="240" w:lineRule="auto"/>
            </w:pPr>
            <w:r>
              <w:t>8</w:t>
            </w:r>
            <w:r w:rsidR="00AE7FAC">
              <w:t>:0</w:t>
            </w:r>
            <w:r>
              <w:t xml:space="preserve">0 a.m. — </w:t>
            </w:r>
            <w:r w:rsidR="00B17CA5">
              <w:t>10:15</w:t>
            </w:r>
            <w:r w:rsidR="00AE7FAC">
              <w:t xml:space="preserve"> a</w:t>
            </w:r>
            <w:r>
              <w:t>.m.</w:t>
            </w:r>
          </w:p>
        </w:tc>
        <w:tc>
          <w:tcPr>
            <w:tcW w:w="4186" w:type="dxa"/>
          </w:tcPr>
          <w:p w14:paraId="16C3A64A" w14:textId="01810BBE" w:rsidR="00F604E3" w:rsidRPr="000B176E" w:rsidRDefault="00AE7FAC" w:rsidP="0047247F">
            <w:pPr>
              <w:spacing w:line="240" w:lineRule="auto"/>
              <w:ind w:right="-378"/>
              <w:rPr>
                <w:b/>
              </w:rPr>
            </w:pPr>
            <w:r w:rsidRPr="000B176E">
              <w:rPr>
                <w:b/>
              </w:rPr>
              <w:t>Membership Meeting</w:t>
            </w:r>
          </w:p>
        </w:tc>
        <w:tc>
          <w:tcPr>
            <w:tcW w:w="2925" w:type="dxa"/>
          </w:tcPr>
          <w:p w14:paraId="6ACF192E" w14:textId="519906A7" w:rsidR="00F604E3" w:rsidRDefault="00653B53" w:rsidP="006E5862">
            <w:pPr>
              <w:spacing w:line="240" w:lineRule="auto"/>
              <w:ind w:right="-377"/>
            </w:pPr>
            <w:r>
              <w:t xml:space="preserve">El Mirador </w:t>
            </w:r>
          </w:p>
        </w:tc>
      </w:tr>
      <w:tr w:rsidR="00FF2F90" w14:paraId="61E05491" w14:textId="77777777" w:rsidTr="00AF0709">
        <w:trPr>
          <w:cantSplit/>
          <w:jc w:val="center"/>
        </w:trPr>
        <w:tc>
          <w:tcPr>
            <w:tcW w:w="3060" w:type="dxa"/>
          </w:tcPr>
          <w:p w14:paraId="060BF307" w14:textId="05C25E0C" w:rsidR="00FF2F90" w:rsidRDefault="00B17CA5" w:rsidP="00AE7FAC">
            <w:pPr>
              <w:pStyle w:val="RowHeading"/>
              <w:spacing w:line="240" w:lineRule="auto"/>
            </w:pPr>
            <w:r>
              <w:t>10:15</w:t>
            </w:r>
            <w:r w:rsidR="00FF2F90">
              <w:t xml:space="preserve"> a.m.</w:t>
            </w:r>
            <w:r w:rsidR="00804076">
              <w:t xml:space="preserve"> — 11:30 a.m.</w:t>
            </w:r>
          </w:p>
        </w:tc>
        <w:tc>
          <w:tcPr>
            <w:tcW w:w="4186" w:type="dxa"/>
          </w:tcPr>
          <w:p w14:paraId="13770B4B" w14:textId="362EAF56" w:rsidR="0095465B" w:rsidRPr="003C40FF" w:rsidRDefault="00FF2F90" w:rsidP="0047247F">
            <w:pPr>
              <w:spacing w:line="240" w:lineRule="auto"/>
              <w:ind w:right="-378"/>
              <w:rPr>
                <w:b/>
              </w:rPr>
            </w:pPr>
            <w:r w:rsidRPr="000B176E">
              <w:rPr>
                <w:b/>
              </w:rPr>
              <w:t>Group Interactive Work Sessions</w:t>
            </w:r>
            <w:r w:rsidR="00EB2280">
              <w:rPr>
                <w:b/>
              </w:rPr>
              <w:t>:</w:t>
            </w:r>
          </w:p>
        </w:tc>
        <w:tc>
          <w:tcPr>
            <w:tcW w:w="2925" w:type="dxa"/>
          </w:tcPr>
          <w:p w14:paraId="58F8F51E" w14:textId="75946C70" w:rsidR="0095465B" w:rsidRDefault="0095465B" w:rsidP="0095465B">
            <w:pPr>
              <w:spacing w:line="240" w:lineRule="auto"/>
              <w:ind w:right="-377"/>
            </w:pPr>
          </w:p>
        </w:tc>
      </w:tr>
      <w:tr w:rsidR="007B6A40" w14:paraId="3904FF1B" w14:textId="77777777" w:rsidTr="00AF0709">
        <w:trPr>
          <w:cantSplit/>
          <w:jc w:val="center"/>
        </w:trPr>
        <w:tc>
          <w:tcPr>
            <w:tcW w:w="3060" w:type="dxa"/>
          </w:tcPr>
          <w:p w14:paraId="143D98A8" w14:textId="77777777" w:rsidR="007B6A40" w:rsidRDefault="007B6A40" w:rsidP="00AE7FAC">
            <w:pPr>
              <w:pStyle w:val="RowHeading"/>
              <w:spacing w:line="240" w:lineRule="auto"/>
            </w:pPr>
          </w:p>
        </w:tc>
        <w:tc>
          <w:tcPr>
            <w:tcW w:w="4186" w:type="dxa"/>
          </w:tcPr>
          <w:p w14:paraId="1A161F41" w14:textId="4E08A061" w:rsidR="007B6A40" w:rsidRPr="007B6A40" w:rsidRDefault="007B6A40" w:rsidP="0047247F">
            <w:pPr>
              <w:pStyle w:val="ListParagraph"/>
              <w:numPr>
                <w:ilvl w:val="0"/>
                <w:numId w:val="25"/>
              </w:numPr>
              <w:spacing w:line="240" w:lineRule="auto"/>
              <w:ind w:right="-378"/>
            </w:pPr>
            <w:r>
              <w:t>Advocate on Critical Issues</w:t>
            </w:r>
          </w:p>
        </w:tc>
        <w:tc>
          <w:tcPr>
            <w:tcW w:w="2925" w:type="dxa"/>
          </w:tcPr>
          <w:p w14:paraId="5DB9B942" w14:textId="0F1E6347" w:rsidR="007B6A40" w:rsidRDefault="007B6A40" w:rsidP="001E6CC1">
            <w:pPr>
              <w:spacing w:line="240" w:lineRule="auto"/>
              <w:ind w:right="-377"/>
            </w:pPr>
            <w:r>
              <w:t xml:space="preserve">El Mirador B </w:t>
            </w:r>
            <w:r w:rsidR="009B52C7">
              <w:t>(</w:t>
            </w:r>
            <w:r>
              <w:t>East</w:t>
            </w:r>
            <w:r w:rsidR="009B52C7">
              <w:t>)</w:t>
            </w:r>
          </w:p>
        </w:tc>
      </w:tr>
      <w:tr w:rsidR="007B6A40" w14:paraId="51FC2194" w14:textId="77777777" w:rsidTr="00AF0709">
        <w:trPr>
          <w:cantSplit/>
          <w:jc w:val="center"/>
        </w:trPr>
        <w:tc>
          <w:tcPr>
            <w:tcW w:w="3060" w:type="dxa"/>
          </w:tcPr>
          <w:p w14:paraId="67653086" w14:textId="77777777" w:rsidR="007B6A40" w:rsidRDefault="007B6A40" w:rsidP="00AE7FAC">
            <w:pPr>
              <w:pStyle w:val="RowHeading"/>
              <w:spacing w:line="240" w:lineRule="auto"/>
            </w:pPr>
          </w:p>
        </w:tc>
        <w:tc>
          <w:tcPr>
            <w:tcW w:w="4186" w:type="dxa"/>
          </w:tcPr>
          <w:p w14:paraId="30037D2A" w14:textId="6EF8A707" w:rsidR="007B6A40" w:rsidRPr="007B6A40" w:rsidRDefault="007B6A40" w:rsidP="0047247F">
            <w:pPr>
              <w:pStyle w:val="ListParagraph"/>
              <w:numPr>
                <w:ilvl w:val="0"/>
                <w:numId w:val="25"/>
              </w:numPr>
              <w:spacing w:line="240" w:lineRule="auto"/>
              <w:ind w:right="-378"/>
              <w:rPr>
                <w:b/>
              </w:rPr>
            </w:pPr>
            <w:r w:rsidRPr="003C40FF">
              <w:t xml:space="preserve">Market </w:t>
            </w:r>
          </w:p>
        </w:tc>
        <w:tc>
          <w:tcPr>
            <w:tcW w:w="2925" w:type="dxa"/>
          </w:tcPr>
          <w:p w14:paraId="10E59119" w14:textId="11D6A94B" w:rsidR="007B6A40" w:rsidRDefault="007B6A40" w:rsidP="001E6CC1">
            <w:pPr>
              <w:spacing w:line="240" w:lineRule="auto"/>
              <w:ind w:right="-377"/>
            </w:pPr>
            <w:r>
              <w:t xml:space="preserve">El Mirador A </w:t>
            </w:r>
            <w:r w:rsidR="009B52C7">
              <w:t>(</w:t>
            </w:r>
            <w:r>
              <w:t>West</w:t>
            </w:r>
            <w:r w:rsidR="009B52C7">
              <w:t>)</w:t>
            </w:r>
          </w:p>
        </w:tc>
      </w:tr>
      <w:tr w:rsidR="007B6A40" w14:paraId="2C54D595" w14:textId="77777777" w:rsidTr="00AF0709">
        <w:trPr>
          <w:cantSplit/>
          <w:jc w:val="center"/>
        </w:trPr>
        <w:tc>
          <w:tcPr>
            <w:tcW w:w="3060" w:type="dxa"/>
          </w:tcPr>
          <w:p w14:paraId="1A439AE2" w14:textId="77777777" w:rsidR="007B6A40" w:rsidRDefault="007B6A40" w:rsidP="00AE7FAC">
            <w:pPr>
              <w:pStyle w:val="RowHeading"/>
              <w:spacing w:line="240" w:lineRule="auto"/>
            </w:pPr>
          </w:p>
        </w:tc>
        <w:tc>
          <w:tcPr>
            <w:tcW w:w="4186" w:type="dxa"/>
          </w:tcPr>
          <w:p w14:paraId="2E998AC6" w14:textId="740F8238" w:rsidR="007B6A40" w:rsidRPr="007B6A40" w:rsidRDefault="007B6A40" w:rsidP="0047247F">
            <w:pPr>
              <w:pStyle w:val="ListParagraph"/>
              <w:numPr>
                <w:ilvl w:val="0"/>
                <w:numId w:val="25"/>
              </w:numPr>
              <w:spacing w:line="240" w:lineRule="auto"/>
              <w:ind w:right="-378"/>
            </w:pPr>
            <w:r w:rsidRPr="007B6A40">
              <w:t>Educate</w:t>
            </w:r>
          </w:p>
        </w:tc>
        <w:tc>
          <w:tcPr>
            <w:tcW w:w="2925" w:type="dxa"/>
          </w:tcPr>
          <w:p w14:paraId="536D8A05" w14:textId="5AC2C2D4" w:rsidR="007B6A40" w:rsidRDefault="007B6A40" w:rsidP="001E6CC1">
            <w:pPr>
              <w:spacing w:line="240" w:lineRule="auto"/>
              <w:ind w:right="-377"/>
            </w:pPr>
            <w:r>
              <w:t xml:space="preserve">El Mirador B </w:t>
            </w:r>
            <w:r w:rsidR="009B52C7">
              <w:t>(</w:t>
            </w:r>
            <w:r>
              <w:t>West</w:t>
            </w:r>
            <w:r w:rsidR="009B52C7">
              <w:t>)</w:t>
            </w:r>
          </w:p>
        </w:tc>
      </w:tr>
      <w:tr w:rsidR="007B6A40" w14:paraId="05D15EF1" w14:textId="77777777" w:rsidTr="00AF0709">
        <w:trPr>
          <w:cantSplit/>
          <w:jc w:val="center"/>
        </w:trPr>
        <w:tc>
          <w:tcPr>
            <w:tcW w:w="3060" w:type="dxa"/>
          </w:tcPr>
          <w:p w14:paraId="44BA9AD8" w14:textId="77777777" w:rsidR="007B6A40" w:rsidRDefault="007B6A40" w:rsidP="00AE7FAC">
            <w:pPr>
              <w:pStyle w:val="RowHeading"/>
              <w:spacing w:line="240" w:lineRule="auto"/>
            </w:pPr>
          </w:p>
        </w:tc>
        <w:tc>
          <w:tcPr>
            <w:tcW w:w="4186" w:type="dxa"/>
          </w:tcPr>
          <w:p w14:paraId="45D31926" w14:textId="50E90E32" w:rsidR="007B6A40" w:rsidRPr="007B6A40" w:rsidRDefault="007B6A40" w:rsidP="0047247F">
            <w:pPr>
              <w:pStyle w:val="ListParagraph"/>
              <w:numPr>
                <w:ilvl w:val="0"/>
                <w:numId w:val="25"/>
              </w:numPr>
              <w:spacing w:line="240" w:lineRule="auto"/>
              <w:ind w:right="-378"/>
            </w:pPr>
            <w:r w:rsidRPr="007B6A40">
              <w:t>Retain &amp; Recruit Members</w:t>
            </w:r>
          </w:p>
        </w:tc>
        <w:tc>
          <w:tcPr>
            <w:tcW w:w="2925" w:type="dxa"/>
          </w:tcPr>
          <w:p w14:paraId="4E78A7FC" w14:textId="79DFEE86" w:rsidR="007B6A40" w:rsidRDefault="007B6A40" w:rsidP="001E6CC1">
            <w:pPr>
              <w:spacing w:line="240" w:lineRule="auto"/>
              <w:ind w:right="-377"/>
            </w:pPr>
            <w:r>
              <w:t>El Mirador C</w:t>
            </w:r>
          </w:p>
        </w:tc>
      </w:tr>
      <w:tr w:rsidR="007B6A40" w14:paraId="75D0F8D0" w14:textId="77777777" w:rsidTr="00AF0709">
        <w:trPr>
          <w:cantSplit/>
          <w:jc w:val="center"/>
        </w:trPr>
        <w:tc>
          <w:tcPr>
            <w:tcW w:w="3060" w:type="dxa"/>
          </w:tcPr>
          <w:p w14:paraId="654D7697" w14:textId="77777777" w:rsidR="007B6A40" w:rsidRDefault="007B6A40" w:rsidP="00AE7FAC">
            <w:pPr>
              <w:pStyle w:val="RowHeading"/>
              <w:spacing w:line="240" w:lineRule="auto"/>
            </w:pPr>
          </w:p>
        </w:tc>
        <w:tc>
          <w:tcPr>
            <w:tcW w:w="4186" w:type="dxa"/>
          </w:tcPr>
          <w:p w14:paraId="67CB6E7F" w14:textId="57B216FE" w:rsidR="007B6A40" w:rsidRPr="007B6A40" w:rsidRDefault="00316CFA" w:rsidP="0047247F">
            <w:pPr>
              <w:pStyle w:val="ListParagraph"/>
              <w:numPr>
                <w:ilvl w:val="0"/>
                <w:numId w:val="25"/>
              </w:numPr>
              <w:spacing w:line="240" w:lineRule="auto"/>
              <w:ind w:right="-378"/>
            </w:pPr>
            <w:r>
              <w:t>For Our European Members</w:t>
            </w:r>
          </w:p>
        </w:tc>
        <w:tc>
          <w:tcPr>
            <w:tcW w:w="2925" w:type="dxa"/>
          </w:tcPr>
          <w:p w14:paraId="025AF0B5" w14:textId="678DE43F" w:rsidR="007B6A40" w:rsidRDefault="007B6A40" w:rsidP="001E6CC1">
            <w:pPr>
              <w:spacing w:line="240" w:lineRule="auto"/>
              <w:ind w:right="-377"/>
            </w:pPr>
            <w:r>
              <w:t>La Condesa (Mezzanine l</w:t>
            </w:r>
            <w:r w:rsidRPr="003C40FF">
              <w:t>evel)</w:t>
            </w:r>
          </w:p>
        </w:tc>
      </w:tr>
      <w:tr w:rsidR="007B6A40" w14:paraId="6E294FD3" w14:textId="77777777" w:rsidTr="00AF0709">
        <w:trPr>
          <w:cantSplit/>
          <w:jc w:val="center"/>
        </w:trPr>
        <w:tc>
          <w:tcPr>
            <w:tcW w:w="3060" w:type="dxa"/>
          </w:tcPr>
          <w:p w14:paraId="2628424D" w14:textId="4C94FE54" w:rsidR="007B6A40" w:rsidRDefault="007B6A40" w:rsidP="00FF2F90">
            <w:pPr>
              <w:pStyle w:val="RowHeading"/>
              <w:spacing w:line="240" w:lineRule="auto"/>
            </w:pPr>
            <w:r>
              <w:t>11:30 a.m.</w:t>
            </w:r>
          </w:p>
        </w:tc>
        <w:tc>
          <w:tcPr>
            <w:tcW w:w="4186" w:type="dxa"/>
          </w:tcPr>
          <w:p w14:paraId="71844203" w14:textId="0D721775" w:rsidR="007B6A40" w:rsidRDefault="007B6A40" w:rsidP="0047247F">
            <w:pPr>
              <w:spacing w:line="240" w:lineRule="auto"/>
              <w:ind w:right="-378"/>
            </w:pPr>
            <w:r>
              <w:t>Adjournment of STC Annual Membership Meeting</w:t>
            </w:r>
          </w:p>
        </w:tc>
        <w:tc>
          <w:tcPr>
            <w:tcW w:w="2925" w:type="dxa"/>
          </w:tcPr>
          <w:p w14:paraId="79E55636" w14:textId="2A39EA70" w:rsidR="007B6A40" w:rsidRDefault="007B6A40" w:rsidP="0095465B">
            <w:pPr>
              <w:spacing w:line="240" w:lineRule="auto"/>
              <w:ind w:right="-377"/>
            </w:pPr>
          </w:p>
        </w:tc>
      </w:tr>
    </w:tbl>
    <w:p w14:paraId="6762CCA7" w14:textId="77777777" w:rsidR="001A4F10" w:rsidRDefault="001A4F10" w:rsidP="00B0096D">
      <w:pPr>
        <w:spacing w:line="240" w:lineRule="auto"/>
        <w:jc w:val="center"/>
        <w:rPr>
          <w:caps/>
          <w:color w:val="595959" w:themeColor="text1" w:themeTint="A6"/>
          <w:sz w:val="40"/>
        </w:rPr>
      </w:pPr>
    </w:p>
    <w:p w14:paraId="3BE16E43" w14:textId="7C91C699" w:rsidR="00B0096D" w:rsidRPr="00EE7883" w:rsidRDefault="001A4F10" w:rsidP="00EE7883">
      <w:pPr>
        <w:spacing w:line="240" w:lineRule="auto"/>
        <w:jc w:val="center"/>
        <w:rPr>
          <w:caps/>
          <w:color w:val="595959" w:themeColor="text1" w:themeTint="A6"/>
          <w:sz w:val="32"/>
          <w:szCs w:val="32"/>
        </w:rPr>
      </w:pPr>
      <w:r w:rsidRPr="00EE7883">
        <w:rPr>
          <w:caps/>
          <w:color w:val="595959" w:themeColor="text1" w:themeTint="A6"/>
          <w:sz w:val="32"/>
          <w:szCs w:val="32"/>
        </w:rPr>
        <w:br w:type="page"/>
      </w:r>
      <w:r w:rsidR="003C40FF" w:rsidRPr="00EE7883">
        <w:rPr>
          <w:caps/>
          <w:color w:val="595959" w:themeColor="text1" w:themeTint="A6"/>
          <w:sz w:val="32"/>
          <w:szCs w:val="32"/>
        </w:rPr>
        <w:lastRenderedPageBreak/>
        <w:t>Tu</w:t>
      </w:r>
      <w:r w:rsidR="00BB7F56" w:rsidRPr="00EE7883">
        <w:rPr>
          <w:caps/>
          <w:color w:val="595959" w:themeColor="text1" w:themeTint="A6"/>
          <w:sz w:val="32"/>
          <w:szCs w:val="32"/>
        </w:rPr>
        <w:t xml:space="preserve">esday </w:t>
      </w:r>
      <w:r w:rsidR="00BF3680" w:rsidRPr="00EE7883">
        <w:rPr>
          <w:caps/>
          <w:color w:val="595959" w:themeColor="text1" w:themeTint="A6"/>
          <w:sz w:val="32"/>
          <w:szCs w:val="32"/>
        </w:rPr>
        <w:t>Educational Program</w:t>
      </w:r>
    </w:p>
    <w:p w14:paraId="5BD98F3C" w14:textId="35C41CB5" w:rsidR="00B0096D" w:rsidRPr="00B0096D" w:rsidRDefault="005501AE" w:rsidP="00B0096D">
      <w:pPr>
        <w:spacing w:line="240" w:lineRule="auto"/>
        <w:jc w:val="center"/>
        <w:rPr>
          <w:color w:val="595959" w:themeColor="text1" w:themeTint="A6"/>
          <w:sz w:val="24"/>
        </w:rPr>
      </w:pPr>
      <w:r w:rsidRPr="00910849">
        <w:rPr>
          <w:color w:val="595959" w:themeColor="text1" w:themeTint="A6"/>
          <w:sz w:val="24"/>
        </w:rPr>
        <w:t>Tuesday, September 30</w:t>
      </w:r>
      <w:r w:rsidR="00D42D11">
        <w:rPr>
          <w:color w:val="595959" w:themeColor="text1" w:themeTint="A6"/>
          <w:sz w:val="24"/>
        </w:rPr>
        <w:t xml:space="preserve"> (8:00 a.m. </w:t>
      </w:r>
      <w:r w:rsidR="00D42D11" w:rsidRPr="00D42D11">
        <w:rPr>
          <w:color w:val="595959" w:themeColor="text1" w:themeTint="A6"/>
          <w:sz w:val="28"/>
        </w:rPr>
        <w:t>—</w:t>
      </w:r>
      <w:r w:rsidR="003075C4" w:rsidRPr="00910849">
        <w:rPr>
          <w:color w:val="595959" w:themeColor="text1" w:themeTint="A6"/>
          <w:sz w:val="24"/>
        </w:rPr>
        <w:t xml:space="preserve"> 4:30</w:t>
      </w:r>
      <w:r w:rsidR="00E40D77" w:rsidRPr="00910849">
        <w:rPr>
          <w:color w:val="595959" w:themeColor="text1" w:themeTint="A6"/>
          <w:sz w:val="24"/>
        </w:rPr>
        <w:t xml:space="preserve"> p.m.</w:t>
      </w:r>
      <w:r w:rsidR="00910849" w:rsidRPr="00910849">
        <w:rPr>
          <w:color w:val="595959" w:themeColor="text1" w:themeTint="A6"/>
          <w:sz w:val="24"/>
        </w:rPr>
        <w:t>)</w:t>
      </w: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1895"/>
        <w:gridCol w:w="8280"/>
      </w:tblGrid>
      <w:tr w:rsidR="00E408C4" w:rsidRPr="00EE7883" w14:paraId="4FDBE7A4" w14:textId="77777777" w:rsidTr="00DF36FD">
        <w:trPr>
          <w:cantSplit/>
          <w:jc w:val="center"/>
        </w:trPr>
        <w:tc>
          <w:tcPr>
            <w:tcW w:w="1895" w:type="dxa"/>
          </w:tcPr>
          <w:p w14:paraId="0C8D4753" w14:textId="77777777" w:rsidR="00F15809" w:rsidRPr="00EE7883" w:rsidRDefault="00F15809" w:rsidP="00B6125D">
            <w:pPr>
              <w:pStyle w:val="RowHeading"/>
              <w:spacing w:line="240" w:lineRule="auto"/>
              <w:ind w:left="95" w:right="-378"/>
              <w:rPr>
                <w:caps/>
                <w:color w:val="595959" w:themeColor="text1" w:themeTint="A6"/>
                <w:sz w:val="18"/>
                <w:szCs w:val="18"/>
              </w:rPr>
            </w:pPr>
            <w:r w:rsidRPr="00EE7883">
              <w:rPr>
                <w:caps/>
                <w:color w:val="595959" w:themeColor="text1" w:themeTint="A6"/>
                <w:sz w:val="18"/>
                <w:szCs w:val="18"/>
              </w:rPr>
              <w:t>Location/Time</w:t>
            </w:r>
          </w:p>
        </w:tc>
        <w:tc>
          <w:tcPr>
            <w:tcW w:w="8280" w:type="dxa"/>
          </w:tcPr>
          <w:p w14:paraId="22F5EEEE" w14:textId="77777777" w:rsidR="00F15809" w:rsidRPr="00EE7883" w:rsidRDefault="00F15809" w:rsidP="00B429E8">
            <w:pPr>
              <w:spacing w:line="240" w:lineRule="auto"/>
              <w:ind w:right="-289" w:firstLine="90"/>
              <w:rPr>
                <w:b/>
                <w:caps/>
                <w:color w:val="595959" w:themeColor="text1" w:themeTint="A6"/>
                <w:sz w:val="18"/>
                <w:szCs w:val="18"/>
              </w:rPr>
            </w:pPr>
            <w:r w:rsidRPr="00EE7883">
              <w:rPr>
                <w:b/>
                <w:caps/>
                <w:color w:val="595959" w:themeColor="text1" w:themeTint="A6"/>
                <w:sz w:val="18"/>
                <w:szCs w:val="18"/>
              </w:rPr>
              <w:t>EVENT/Session</w:t>
            </w:r>
          </w:p>
        </w:tc>
      </w:tr>
      <w:tr w:rsidR="00E408C4" w:rsidRPr="00EE7883" w14:paraId="19B50689" w14:textId="77777777" w:rsidTr="00DF36FD">
        <w:trPr>
          <w:cantSplit/>
          <w:jc w:val="center"/>
        </w:trPr>
        <w:tc>
          <w:tcPr>
            <w:tcW w:w="1895" w:type="dxa"/>
          </w:tcPr>
          <w:p w14:paraId="42526DD9" w14:textId="2D55FD3B" w:rsidR="00F15809" w:rsidRPr="00EE7883" w:rsidRDefault="00AF0709" w:rsidP="00B6125D">
            <w:pPr>
              <w:pStyle w:val="RowHeading"/>
              <w:spacing w:line="240" w:lineRule="auto"/>
              <w:ind w:left="95" w:right="-378"/>
              <w:rPr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El Mirador</w:t>
            </w:r>
          </w:p>
          <w:p w14:paraId="6F4CED8E" w14:textId="77777777" w:rsidR="00F15809" w:rsidRPr="00EE7883" w:rsidRDefault="00F15809" w:rsidP="00B6125D">
            <w:pPr>
              <w:pStyle w:val="RowHeading"/>
              <w:spacing w:line="240" w:lineRule="auto"/>
              <w:ind w:left="95" w:right="-378"/>
              <w:rPr>
                <w:b w:val="0"/>
                <w:sz w:val="18"/>
                <w:szCs w:val="18"/>
              </w:rPr>
            </w:pPr>
            <w:r w:rsidRPr="00EE7883">
              <w:rPr>
                <w:b w:val="0"/>
                <w:sz w:val="18"/>
                <w:szCs w:val="18"/>
              </w:rPr>
              <w:t>8:00 a.m.</w:t>
            </w:r>
          </w:p>
        </w:tc>
        <w:tc>
          <w:tcPr>
            <w:tcW w:w="8280" w:type="dxa"/>
          </w:tcPr>
          <w:p w14:paraId="4FF24FF9" w14:textId="77777777" w:rsidR="002D722F" w:rsidRPr="00EE7883" w:rsidRDefault="002D722F" w:rsidP="00724672">
            <w:pPr>
              <w:pStyle w:val="ListParagraph"/>
              <w:numPr>
                <w:ilvl w:val="0"/>
                <w:numId w:val="26"/>
              </w:numPr>
              <w:spacing w:line="240" w:lineRule="auto"/>
              <w:ind w:right="-289"/>
              <w:rPr>
                <w:sz w:val="18"/>
                <w:szCs w:val="18"/>
              </w:rPr>
            </w:pPr>
            <w:r w:rsidRPr="004D17A6">
              <w:rPr>
                <w:b/>
                <w:sz w:val="18"/>
                <w:szCs w:val="18"/>
              </w:rPr>
              <w:t>Call to Order</w:t>
            </w:r>
            <w:r w:rsidR="00F15809" w:rsidRPr="00EE7883">
              <w:rPr>
                <w:sz w:val="18"/>
                <w:szCs w:val="18"/>
              </w:rPr>
              <w:t xml:space="preserve"> — </w:t>
            </w:r>
            <w:r w:rsidR="00F15809" w:rsidRPr="00EE7883">
              <w:rPr>
                <w:i/>
                <w:sz w:val="18"/>
                <w:szCs w:val="18"/>
              </w:rPr>
              <w:t>President Rick Doyle</w:t>
            </w:r>
            <w:r w:rsidRPr="00EE7883">
              <w:rPr>
                <w:sz w:val="18"/>
                <w:szCs w:val="18"/>
              </w:rPr>
              <w:t xml:space="preserve"> </w:t>
            </w:r>
          </w:p>
          <w:p w14:paraId="3AEC5AE7" w14:textId="77777777" w:rsidR="00F15809" w:rsidRPr="00EE7883" w:rsidRDefault="002D722F" w:rsidP="00724672">
            <w:pPr>
              <w:pStyle w:val="ListParagraph"/>
              <w:numPr>
                <w:ilvl w:val="0"/>
                <w:numId w:val="26"/>
              </w:numPr>
              <w:spacing w:line="240" w:lineRule="auto"/>
              <w:ind w:right="-289"/>
              <w:rPr>
                <w:i/>
                <w:sz w:val="18"/>
                <w:szCs w:val="18"/>
              </w:rPr>
            </w:pPr>
            <w:r w:rsidRPr="004D17A6">
              <w:rPr>
                <w:b/>
                <w:sz w:val="18"/>
                <w:szCs w:val="18"/>
              </w:rPr>
              <w:t>Anti-Trust Reminder</w:t>
            </w:r>
            <w:r w:rsidRPr="00EE7883">
              <w:rPr>
                <w:sz w:val="18"/>
                <w:szCs w:val="18"/>
              </w:rPr>
              <w:t xml:space="preserve"> — </w:t>
            </w:r>
            <w:r w:rsidRPr="00EE7883">
              <w:rPr>
                <w:i/>
                <w:sz w:val="18"/>
                <w:szCs w:val="18"/>
              </w:rPr>
              <w:t>William Bell, General Counsel</w:t>
            </w:r>
          </w:p>
          <w:p w14:paraId="0A4F27C2" w14:textId="1D51C504" w:rsidR="00724672" w:rsidRPr="00EE7883" w:rsidRDefault="003519DC" w:rsidP="003519DC">
            <w:pPr>
              <w:pStyle w:val="ListParagraph"/>
              <w:numPr>
                <w:ilvl w:val="0"/>
                <w:numId w:val="26"/>
              </w:numPr>
              <w:spacing w:line="240" w:lineRule="auto"/>
              <w:ind w:right="-289"/>
              <w:rPr>
                <w:sz w:val="18"/>
                <w:szCs w:val="18"/>
              </w:rPr>
            </w:pPr>
            <w:r w:rsidRPr="004D17A6">
              <w:rPr>
                <w:b/>
                <w:sz w:val="18"/>
                <w:szCs w:val="18"/>
              </w:rPr>
              <w:t xml:space="preserve">A Warm </w:t>
            </w:r>
            <w:r w:rsidR="00724672" w:rsidRPr="004D17A6">
              <w:rPr>
                <w:b/>
                <w:sz w:val="18"/>
                <w:szCs w:val="18"/>
              </w:rPr>
              <w:t xml:space="preserve">Welcome </w:t>
            </w:r>
            <w:r w:rsidRPr="004D17A6">
              <w:rPr>
                <w:b/>
                <w:sz w:val="18"/>
                <w:szCs w:val="18"/>
              </w:rPr>
              <w:t>to</w:t>
            </w:r>
            <w:r w:rsidR="006E3F78" w:rsidRPr="004D17A6">
              <w:rPr>
                <w:b/>
                <w:sz w:val="18"/>
                <w:szCs w:val="18"/>
              </w:rPr>
              <w:t xml:space="preserve"> Our</w:t>
            </w:r>
            <w:r w:rsidRPr="004D17A6">
              <w:rPr>
                <w:b/>
                <w:sz w:val="18"/>
                <w:szCs w:val="18"/>
              </w:rPr>
              <w:t xml:space="preserve"> </w:t>
            </w:r>
            <w:r w:rsidR="00724672" w:rsidRPr="004D17A6">
              <w:rPr>
                <w:b/>
                <w:sz w:val="18"/>
                <w:szCs w:val="18"/>
              </w:rPr>
              <w:t>New Members &amp; Guests</w:t>
            </w:r>
            <w:r w:rsidR="00724672" w:rsidRPr="00EE7883">
              <w:rPr>
                <w:sz w:val="18"/>
                <w:szCs w:val="18"/>
              </w:rPr>
              <w:t xml:space="preserve"> — </w:t>
            </w:r>
            <w:r w:rsidR="00724672" w:rsidRPr="00EE7883">
              <w:rPr>
                <w:i/>
                <w:sz w:val="18"/>
                <w:szCs w:val="18"/>
              </w:rPr>
              <w:t>President Rick Doyle</w:t>
            </w:r>
          </w:p>
        </w:tc>
      </w:tr>
      <w:tr w:rsidR="00E408C4" w:rsidRPr="00EE7883" w14:paraId="725A1623" w14:textId="77777777" w:rsidTr="00DF36FD">
        <w:trPr>
          <w:cantSplit/>
          <w:jc w:val="center"/>
        </w:trPr>
        <w:tc>
          <w:tcPr>
            <w:tcW w:w="1895" w:type="dxa"/>
          </w:tcPr>
          <w:p w14:paraId="57717C2C" w14:textId="77777777" w:rsidR="00F15809" w:rsidRPr="00EE7883" w:rsidRDefault="00F15809" w:rsidP="00B6125D">
            <w:pPr>
              <w:pStyle w:val="RowHeading"/>
              <w:spacing w:line="240" w:lineRule="auto"/>
              <w:ind w:left="95" w:right="-378"/>
              <w:rPr>
                <w:b w:val="0"/>
                <w:sz w:val="18"/>
                <w:szCs w:val="18"/>
              </w:rPr>
            </w:pPr>
            <w:r w:rsidRPr="00EE7883">
              <w:rPr>
                <w:b w:val="0"/>
                <w:sz w:val="18"/>
                <w:szCs w:val="18"/>
              </w:rPr>
              <w:t>8:15 a.m.</w:t>
            </w:r>
          </w:p>
        </w:tc>
        <w:tc>
          <w:tcPr>
            <w:tcW w:w="8280" w:type="dxa"/>
          </w:tcPr>
          <w:p w14:paraId="37B57C07" w14:textId="4E89795A" w:rsidR="00F15809" w:rsidRPr="00EE7883" w:rsidRDefault="00F15809" w:rsidP="00B429E8">
            <w:pPr>
              <w:spacing w:line="240" w:lineRule="auto"/>
              <w:ind w:left="90" w:right="-648"/>
              <w:rPr>
                <w:b/>
                <w:sz w:val="18"/>
                <w:szCs w:val="18"/>
              </w:rPr>
            </w:pPr>
            <w:r w:rsidRPr="00EE7883">
              <w:rPr>
                <w:b/>
                <w:sz w:val="18"/>
                <w:szCs w:val="18"/>
              </w:rPr>
              <w:t xml:space="preserve">Keynote Address: An Executive Economic Briefing </w:t>
            </w:r>
            <w:r w:rsidR="005B5820" w:rsidRPr="00EE7883">
              <w:rPr>
                <w:sz w:val="18"/>
                <w:szCs w:val="18"/>
              </w:rPr>
              <w:br/>
            </w:r>
            <w:r w:rsidRPr="00EE7883">
              <w:rPr>
                <w:i/>
                <w:sz w:val="18"/>
                <w:szCs w:val="18"/>
              </w:rPr>
              <w:t>Brian Beaulieu, ITR Economics</w:t>
            </w:r>
          </w:p>
          <w:p w14:paraId="4863DC6E" w14:textId="77777777" w:rsidR="00F15809" w:rsidRPr="00EE7883" w:rsidRDefault="00F15809" w:rsidP="00B429E8">
            <w:pPr>
              <w:pStyle w:val="ListParagraph"/>
              <w:numPr>
                <w:ilvl w:val="0"/>
                <w:numId w:val="14"/>
              </w:numPr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Review of short- and long-term U.S. and Global economic forecasts</w:t>
            </w:r>
          </w:p>
          <w:p w14:paraId="3A0C312B" w14:textId="77777777" w:rsidR="00F15809" w:rsidRPr="00EE7883" w:rsidRDefault="00F15809" w:rsidP="00B429E8">
            <w:pPr>
              <w:pStyle w:val="ListParagraph"/>
              <w:numPr>
                <w:ilvl w:val="0"/>
                <w:numId w:val="14"/>
              </w:numPr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How the forecasts will directly impact the synthetic turf industry and STC members</w:t>
            </w:r>
          </w:p>
          <w:p w14:paraId="00C703DC" w14:textId="77777777" w:rsidR="00F15809" w:rsidRPr="00EE7883" w:rsidRDefault="00F15809" w:rsidP="00B429E8">
            <w:pPr>
              <w:pStyle w:val="ListParagraph"/>
              <w:numPr>
                <w:ilvl w:val="0"/>
                <w:numId w:val="14"/>
              </w:numPr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Suggested Management Objectives for STC members</w:t>
            </w:r>
          </w:p>
          <w:p w14:paraId="6DEBBC1A" w14:textId="77777777" w:rsidR="00F15809" w:rsidRPr="00EE7883" w:rsidRDefault="00F15809" w:rsidP="00B429E8">
            <w:pPr>
              <w:pStyle w:val="ListParagraph"/>
              <w:numPr>
                <w:ilvl w:val="0"/>
                <w:numId w:val="14"/>
              </w:numPr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Business Cycle Phases that pertain to STC members</w:t>
            </w:r>
          </w:p>
          <w:p w14:paraId="079C1F98" w14:textId="77777777" w:rsidR="00F15809" w:rsidRPr="00EE7883" w:rsidRDefault="00F15809" w:rsidP="00B429E8">
            <w:pPr>
              <w:pStyle w:val="ListParagraph"/>
              <w:numPr>
                <w:ilvl w:val="0"/>
                <w:numId w:val="14"/>
              </w:numPr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Leading Economic Indicators that STC members should/must watch</w:t>
            </w:r>
          </w:p>
          <w:p w14:paraId="0B74C9B0" w14:textId="77777777" w:rsidR="00F15809" w:rsidRPr="00EE7883" w:rsidRDefault="00F15809" w:rsidP="00B429E8">
            <w:pPr>
              <w:pStyle w:val="ListParagraph"/>
              <w:numPr>
                <w:ilvl w:val="0"/>
                <w:numId w:val="14"/>
              </w:numPr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Economic insight on inflation, interest rates, and taxes</w:t>
            </w:r>
          </w:p>
          <w:p w14:paraId="1A6A12A5" w14:textId="77777777" w:rsidR="00F15809" w:rsidRPr="00EE7883" w:rsidRDefault="00F15809" w:rsidP="00B429E8">
            <w:pPr>
              <w:pStyle w:val="ListParagraph"/>
              <w:numPr>
                <w:ilvl w:val="0"/>
                <w:numId w:val="14"/>
              </w:numPr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Time-sensitive current events of public concern and how they are likely to affect the businesses of STC members. Instructions for moving forward</w:t>
            </w:r>
          </w:p>
        </w:tc>
      </w:tr>
      <w:tr w:rsidR="00E408C4" w:rsidRPr="00EE7883" w14:paraId="76CC4757" w14:textId="77777777" w:rsidTr="00DF36FD">
        <w:trPr>
          <w:cantSplit/>
          <w:jc w:val="center"/>
        </w:trPr>
        <w:tc>
          <w:tcPr>
            <w:tcW w:w="1895" w:type="dxa"/>
          </w:tcPr>
          <w:p w14:paraId="05102086" w14:textId="018C1CCA" w:rsidR="00F15809" w:rsidRPr="00EE7883" w:rsidRDefault="00F15809" w:rsidP="00B6125D">
            <w:pPr>
              <w:pStyle w:val="RowHeading"/>
              <w:spacing w:line="240" w:lineRule="auto"/>
              <w:ind w:left="95" w:right="-378"/>
              <w:rPr>
                <w:b w:val="0"/>
                <w:sz w:val="18"/>
                <w:szCs w:val="18"/>
              </w:rPr>
            </w:pPr>
            <w:r w:rsidRPr="00EE7883">
              <w:rPr>
                <w:b w:val="0"/>
                <w:sz w:val="18"/>
                <w:szCs w:val="18"/>
              </w:rPr>
              <w:t>10:15 a.m.</w:t>
            </w:r>
          </w:p>
        </w:tc>
        <w:tc>
          <w:tcPr>
            <w:tcW w:w="8280" w:type="dxa"/>
          </w:tcPr>
          <w:p w14:paraId="56BC660E" w14:textId="213CDC30" w:rsidR="00F15809" w:rsidRPr="00EE7883" w:rsidRDefault="00F15809" w:rsidP="00B429E8">
            <w:pPr>
              <w:spacing w:line="240" w:lineRule="auto"/>
              <w:ind w:left="90" w:right="-648"/>
              <w:rPr>
                <w:b/>
                <w:sz w:val="18"/>
                <w:szCs w:val="18"/>
              </w:rPr>
            </w:pPr>
            <w:r w:rsidRPr="00EE7883">
              <w:rPr>
                <w:b/>
                <w:sz w:val="18"/>
                <w:szCs w:val="18"/>
              </w:rPr>
              <w:t>Critical Science Update</w:t>
            </w:r>
            <w:r w:rsidR="005B5820" w:rsidRPr="00EE7883">
              <w:rPr>
                <w:sz w:val="18"/>
                <w:szCs w:val="18"/>
              </w:rPr>
              <w:br/>
            </w:r>
            <w:r w:rsidRPr="00EE7883">
              <w:rPr>
                <w:i/>
                <w:sz w:val="18"/>
                <w:szCs w:val="18"/>
              </w:rPr>
              <w:t>John Sorochan, PhD, Associate Professor, Field Safety Center</w:t>
            </w:r>
            <w:r w:rsidR="00D26D2E" w:rsidRPr="00EE7883">
              <w:rPr>
                <w:i/>
                <w:sz w:val="18"/>
                <w:szCs w:val="18"/>
              </w:rPr>
              <w:t>;</w:t>
            </w:r>
            <w:r w:rsidR="00D26D2E" w:rsidRPr="00EE7883">
              <w:rPr>
                <w:sz w:val="18"/>
                <w:szCs w:val="18"/>
              </w:rPr>
              <w:t xml:space="preserve"> </w:t>
            </w:r>
            <w:r w:rsidR="00D26D2E" w:rsidRPr="00EE7883">
              <w:rPr>
                <w:i/>
                <w:sz w:val="18"/>
                <w:szCs w:val="18"/>
              </w:rPr>
              <w:t>Adam Thoms, Research Leader</w:t>
            </w:r>
            <w:r w:rsidRPr="00EE7883">
              <w:rPr>
                <w:i/>
                <w:sz w:val="18"/>
                <w:szCs w:val="18"/>
              </w:rPr>
              <w:t>, University of Tennessee</w:t>
            </w:r>
          </w:p>
          <w:p w14:paraId="14A41BD4" w14:textId="77777777" w:rsidR="00F15809" w:rsidRPr="00EE7883" w:rsidRDefault="00F15809" w:rsidP="00B429E8">
            <w:pPr>
              <w:pStyle w:val="ListParagraph"/>
              <w:numPr>
                <w:ilvl w:val="0"/>
                <w:numId w:val="15"/>
              </w:numPr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Player Performance and Safety</w:t>
            </w:r>
          </w:p>
        </w:tc>
      </w:tr>
      <w:tr w:rsidR="00E408C4" w:rsidRPr="00EE7883" w14:paraId="78006C19" w14:textId="77777777" w:rsidTr="00DF36FD">
        <w:trPr>
          <w:cantSplit/>
          <w:jc w:val="center"/>
        </w:trPr>
        <w:tc>
          <w:tcPr>
            <w:tcW w:w="1895" w:type="dxa"/>
          </w:tcPr>
          <w:p w14:paraId="3BA2FADD" w14:textId="77391E69" w:rsidR="00F15809" w:rsidRPr="00EE7883" w:rsidRDefault="00A60BD7" w:rsidP="00B6125D">
            <w:pPr>
              <w:pStyle w:val="RowHeading"/>
              <w:spacing w:line="240" w:lineRule="auto"/>
              <w:ind w:left="95" w:right="-378"/>
              <w:rPr>
                <w:b w:val="0"/>
                <w:sz w:val="18"/>
                <w:szCs w:val="18"/>
              </w:rPr>
            </w:pPr>
            <w:r w:rsidRPr="00EE7883">
              <w:rPr>
                <w:b w:val="0"/>
                <w:sz w:val="18"/>
                <w:szCs w:val="18"/>
              </w:rPr>
              <w:t>11:00 a.m.</w:t>
            </w:r>
          </w:p>
        </w:tc>
        <w:tc>
          <w:tcPr>
            <w:tcW w:w="8280" w:type="dxa"/>
          </w:tcPr>
          <w:p w14:paraId="112CFD73" w14:textId="17EC027B" w:rsidR="00F15809" w:rsidRPr="00EE7883" w:rsidRDefault="00F15809" w:rsidP="00B429E8">
            <w:pPr>
              <w:spacing w:line="240" w:lineRule="auto"/>
              <w:ind w:left="90" w:right="-648"/>
              <w:rPr>
                <w:sz w:val="18"/>
                <w:szCs w:val="18"/>
              </w:rPr>
            </w:pPr>
            <w:r w:rsidRPr="00EE7883">
              <w:rPr>
                <w:b/>
                <w:sz w:val="18"/>
                <w:szCs w:val="18"/>
              </w:rPr>
              <w:t>Polymer Stabilization and Ultraviolet Resistance of Synthetic Turf Fibers</w:t>
            </w:r>
            <w:r w:rsidR="005B5820" w:rsidRPr="00EE7883">
              <w:rPr>
                <w:b/>
                <w:sz w:val="18"/>
                <w:szCs w:val="18"/>
              </w:rPr>
              <w:br/>
            </w:r>
            <w:r w:rsidRPr="00EE7883">
              <w:rPr>
                <w:i/>
                <w:sz w:val="18"/>
                <w:szCs w:val="18"/>
              </w:rPr>
              <w:t>David Dyas, BASF</w:t>
            </w:r>
          </w:p>
          <w:p w14:paraId="10CD05C9" w14:textId="77777777" w:rsidR="00F15809" w:rsidRPr="00EE7883" w:rsidRDefault="00F15809" w:rsidP="00B429E8">
            <w:pPr>
              <w:pStyle w:val="ListParagraph"/>
              <w:numPr>
                <w:ilvl w:val="0"/>
                <w:numId w:val="15"/>
              </w:numPr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How color, fiber shape, and polymer type affect u/v stabilization</w:t>
            </w:r>
          </w:p>
          <w:p w14:paraId="7BB6CDED" w14:textId="77777777" w:rsidR="00F15809" w:rsidRPr="00EE7883" w:rsidRDefault="00F15809" w:rsidP="00B429E8">
            <w:pPr>
              <w:pStyle w:val="ListParagraph"/>
              <w:numPr>
                <w:ilvl w:val="0"/>
                <w:numId w:val="15"/>
              </w:numPr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Stabilization challenges that exist today</w:t>
            </w:r>
          </w:p>
          <w:p w14:paraId="767EC2B4" w14:textId="211347D1" w:rsidR="00F15809" w:rsidRPr="00EE7883" w:rsidRDefault="00F15809" w:rsidP="00B429E8">
            <w:pPr>
              <w:pStyle w:val="ListParagraph"/>
              <w:numPr>
                <w:ilvl w:val="0"/>
                <w:numId w:val="15"/>
              </w:numPr>
              <w:spacing w:line="240" w:lineRule="auto"/>
              <w:ind w:right="-648"/>
              <w:rPr>
                <w:b/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The future in the u/v stabilization of synthetic turf fibers</w:t>
            </w:r>
          </w:p>
        </w:tc>
      </w:tr>
      <w:tr w:rsidR="00AF0709" w:rsidRPr="00EE7883" w14:paraId="14F03CF4" w14:textId="77777777" w:rsidTr="00DF36FD">
        <w:trPr>
          <w:cantSplit/>
          <w:jc w:val="center"/>
        </w:trPr>
        <w:tc>
          <w:tcPr>
            <w:tcW w:w="1895" w:type="dxa"/>
          </w:tcPr>
          <w:p w14:paraId="39D51F96" w14:textId="4387739F" w:rsidR="00AF0709" w:rsidRPr="00EE7883" w:rsidRDefault="00AF0709" w:rsidP="00B6125D">
            <w:pPr>
              <w:pStyle w:val="RowHeading"/>
              <w:spacing w:line="240" w:lineRule="auto"/>
              <w:ind w:left="95" w:right="-378"/>
              <w:rPr>
                <w:b w:val="0"/>
                <w:sz w:val="18"/>
                <w:szCs w:val="18"/>
              </w:rPr>
            </w:pPr>
            <w:r w:rsidRPr="00EE7883">
              <w:rPr>
                <w:b w:val="0"/>
                <w:sz w:val="18"/>
                <w:szCs w:val="18"/>
              </w:rPr>
              <w:t>11:30 a.m.</w:t>
            </w:r>
          </w:p>
        </w:tc>
        <w:tc>
          <w:tcPr>
            <w:tcW w:w="8280" w:type="dxa"/>
          </w:tcPr>
          <w:p w14:paraId="7B63E5E3" w14:textId="1238A776" w:rsidR="00AF0709" w:rsidRPr="00EE7883" w:rsidRDefault="00AF0709" w:rsidP="00AF0709">
            <w:pPr>
              <w:spacing w:line="240" w:lineRule="auto"/>
              <w:ind w:left="90" w:right="-648"/>
              <w:rPr>
                <w:b/>
                <w:sz w:val="18"/>
                <w:szCs w:val="18"/>
              </w:rPr>
            </w:pPr>
            <w:r w:rsidRPr="00EE7883">
              <w:rPr>
                <w:b/>
                <w:sz w:val="18"/>
                <w:szCs w:val="18"/>
              </w:rPr>
              <w:t>Crumb Rubber: Recent Air- and Water-Quality Studies an</w:t>
            </w:r>
            <w:r w:rsidR="005B5820" w:rsidRPr="00EE7883">
              <w:rPr>
                <w:b/>
                <w:sz w:val="18"/>
                <w:szCs w:val="18"/>
              </w:rPr>
              <w:t>d Other Information of Interest</w:t>
            </w:r>
            <w:r w:rsidR="005B5820" w:rsidRPr="00EE7883">
              <w:rPr>
                <w:sz w:val="18"/>
                <w:szCs w:val="18"/>
              </w:rPr>
              <w:br/>
            </w:r>
            <w:proofErr w:type="spellStart"/>
            <w:r w:rsidRPr="00EE7883">
              <w:rPr>
                <w:i/>
                <w:sz w:val="18"/>
                <w:szCs w:val="18"/>
              </w:rPr>
              <w:t>Marke</w:t>
            </w:r>
            <w:proofErr w:type="spellEnd"/>
            <w:r w:rsidRPr="00EE7883">
              <w:rPr>
                <w:i/>
                <w:sz w:val="18"/>
                <w:szCs w:val="18"/>
              </w:rPr>
              <w:t xml:space="preserve"> Jennings-Temple, </w:t>
            </w:r>
            <w:proofErr w:type="spellStart"/>
            <w:r w:rsidRPr="00EE7883">
              <w:rPr>
                <w:i/>
                <w:sz w:val="18"/>
                <w:szCs w:val="18"/>
              </w:rPr>
              <w:t>Eng.D</w:t>
            </w:r>
            <w:proofErr w:type="spellEnd"/>
            <w:r w:rsidRPr="00EE7883">
              <w:rPr>
                <w:i/>
                <w:sz w:val="18"/>
                <w:szCs w:val="18"/>
              </w:rPr>
              <w:t>., Senior Consultant, Asia-Pacific, Sports Turf Research Institute (STRI), Brisbane, Australia</w:t>
            </w:r>
          </w:p>
          <w:p w14:paraId="76C0E0EA" w14:textId="77777777" w:rsidR="00AF0709" w:rsidRPr="00EE7883" w:rsidRDefault="00AF0709" w:rsidP="00AF0709">
            <w:pPr>
              <w:pStyle w:val="ListParagraph"/>
              <w:numPr>
                <w:ilvl w:val="0"/>
                <w:numId w:val="27"/>
              </w:numPr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What was released from SBR under worst-case laboratory conditions</w:t>
            </w:r>
          </w:p>
          <w:p w14:paraId="7A519B7C" w14:textId="77777777" w:rsidR="00AF0709" w:rsidRPr="00EE7883" w:rsidRDefault="00AF0709" w:rsidP="00AF0709">
            <w:pPr>
              <w:pStyle w:val="ListParagraph"/>
              <w:numPr>
                <w:ilvl w:val="0"/>
                <w:numId w:val="27"/>
              </w:numPr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The results of in-situ air quality tests at a new and an established field</w:t>
            </w:r>
          </w:p>
          <w:p w14:paraId="40298C18" w14:textId="27C6EB4B" w:rsidR="00AF0709" w:rsidRPr="00EE7883" w:rsidRDefault="00AF0709" w:rsidP="00AF0709">
            <w:pPr>
              <w:pStyle w:val="ListParagraph"/>
              <w:numPr>
                <w:ilvl w:val="0"/>
                <w:numId w:val="27"/>
              </w:numPr>
              <w:spacing w:line="240" w:lineRule="auto"/>
              <w:ind w:right="-648"/>
              <w:rPr>
                <w:b/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An update on World-first water quality research</w:t>
            </w:r>
          </w:p>
        </w:tc>
      </w:tr>
      <w:tr w:rsidR="007F1BA3" w:rsidRPr="00EE7883" w14:paraId="035121B1" w14:textId="77777777" w:rsidTr="00DF36FD">
        <w:trPr>
          <w:cantSplit/>
          <w:jc w:val="center"/>
        </w:trPr>
        <w:tc>
          <w:tcPr>
            <w:tcW w:w="1895" w:type="dxa"/>
          </w:tcPr>
          <w:p w14:paraId="7447C8D9" w14:textId="77777777" w:rsidR="007F1BA3" w:rsidRPr="00EE7883" w:rsidRDefault="007F1BA3" w:rsidP="007F1BA3">
            <w:pPr>
              <w:pStyle w:val="RowHeading"/>
              <w:spacing w:line="240" w:lineRule="auto"/>
              <w:ind w:left="95" w:right="-378"/>
              <w:rPr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La Vista</w:t>
            </w:r>
          </w:p>
          <w:p w14:paraId="7C24E330" w14:textId="00F12013" w:rsidR="007F1BA3" w:rsidRPr="00EE7883" w:rsidRDefault="007F1BA3" w:rsidP="007F1BA3">
            <w:pPr>
              <w:pStyle w:val="RowHeading"/>
              <w:spacing w:line="240" w:lineRule="auto"/>
              <w:ind w:left="95" w:right="-378"/>
              <w:rPr>
                <w:b w:val="0"/>
                <w:sz w:val="18"/>
                <w:szCs w:val="18"/>
              </w:rPr>
            </w:pPr>
            <w:r w:rsidRPr="00EE7883">
              <w:rPr>
                <w:b w:val="0"/>
                <w:sz w:val="18"/>
                <w:szCs w:val="18"/>
              </w:rPr>
              <w:t>12:00 p.m.</w:t>
            </w:r>
          </w:p>
        </w:tc>
        <w:tc>
          <w:tcPr>
            <w:tcW w:w="8280" w:type="dxa"/>
          </w:tcPr>
          <w:p w14:paraId="2E2CAF63" w14:textId="116102EB" w:rsidR="007F1BA3" w:rsidRPr="00EE7883" w:rsidRDefault="007F1BA3" w:rsidP="005B5820">
            <w:pPr>
              <w:spacing w:line="240" w:lineRule="auto"/>
              <w:ind w:left="90" w:right="-648"/>
              <w:rPr>
                <w:sz w:val="18"/>
                <w:szCs w:val="18"/>
              </w:rPr>
            </w:pPr>
            <w:r w:rsidRPr="00EE7883">
              <w:rPr>
                <w:b/>
                <w:sz w:val="18"/>
                <w:szCs w:val="18"/>
              </w:rPr>
              <w:t xml:space="preserve">Exhibitor Showcase and Lunch </w:t>
            </w:r>
            <w:r w:rsidR="005B5820" w:rsidRPr="00EE7883">
              <w:rPr>
                <w:sz w:val="18"/>
                <w:szCs w:val="18"/>
              </w:rPr>
              <w:br/>
            </w:r>
            <w:r w:rsidRPr="00EE7883">
              <w:rPr>
                <w:sz w:val="18"/>
                <w:szCs w:val="18"/>
              </w:rPr>
              <w:t>Connect with STC members, guests, and local invitees including buyers, end-users, municipal officials, architects, and engineers!</w:t>
            </w:r>
          </w:p>
        </w:tc>
      </w:tr>
      <w:tr w:rsidR="005B5820" w:rsidRPr="00EE7883" w14:paraId="69CDF5A9" w14:textId="77777777" w:rsidTr="00DF36FD">
        <w:trPr>
          <w:cantSplit/>
          <w:jc w:val="center"/>
        </w:trPr>
        <w:tc>
          <w:tcPr>
            <w:tcW w:w="1895" w:type="dxa"/>
          </w:tcPr>
          <w:p w14:paraId="6385D807" w14:textId="77777777" w:rsidR="005B5820" w:rsidRPr="00EE7883" w:rsidRDefault="005B5820" w:rsidP="005B5820">
            <w:pPr>
              <w:pStyle w:val="RowHeading"/>
              <w:spacing w:line="240" w:lineRule="auto"/>
              <w:ind w:left="95" w:right="-378"/>
              <w:rPr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El Mirador ABC (East)</w:t>
            </w:r>
          </w:p>
          <w:p w14:paraId="648058D3" w14:textId="61788CE2" w:rsidR="005B5820" w:rsidRPr="00B17CA5" w:rsidRDefault="005B5820" w:rsidP="00B17CA5">
            <w:pPr>
              <w:pStyle w:val="RowHeading"/>
              <w:spacing w:line="240" w:lineRule="auto"/>
              <w:ind w:left="95" w:right="-378"/>
              <w:rPr>
                <w:b w:val="0"/>
                <w:sz w:val="18"/>
                <w:szCs w:val="18"/>
              </w:rPr>
            </w:pPr>
            <w:r w:rsidRPr="00EE7883">
              <w:rPr>
                <w:b w:val="0"/>
                <w:sz w:val="18"/>
                <w:szCs w:val="18"/>
              </w:rPr>
              <w:t>2:30 p.m.</w:t>
            </w:r>
            <w:r w:rsidR="00B17CA5">
              <w:rPr>
                <w:b w:val="0"/>
                <w:sz w:val="18"/>
                <w:szCs w:val="18"/>
              </w:rPr>
              <w:t xml:space="preserve"> – </w:t>
            </w:r>
            <w:r w:rsidR="00B17CA5">
              <w:rPr>
                <w:b w:val="0"/>
                <w:sz w:val="18"/>
                <w:szCs w:val="18"/>
              </w:rPr>
              <w:br/>
              <w:t>4:30 p.m.</w:t>
            </w:r>
          </w:p>
        </w:tc>
        <w:tc>
          <w:tcPr>
            <w:tcW w:w="8280" w:type="dxa"/>
          </w:tcPr>
          <w:p w14:paraId="7F18E289" w14:textId="77777777" w:rsidR="005B5820" w:rsidRPr="00EE7883" w:rsidRDefault="005B5820" w:rsidP="005B5820">
            <w:pPr>
              <w:spacing w:line="240" w:lineRule="auto"/>
              <w:ind w:right="-648" w:firstLine="90"/>
              <w:rPr>
                <w:b/>
                <w:sz w:val="18"/>
                <w:szCs w:val="18"/>
              </w:rPr>
            </w:pPr>
            <w:r w:rsidRPr="00EE7883">
              <w:rPr>
                <w:b/>
                <w:sz w:val="18"/>
                <w:szCs w:val="18"/>
              </w:rPr>
              <w:t>Track #1: Sports Fields</w:t>
            </w:r>
          </w:p>
          <w:p w14:paraId="78B7B081" w14:textId="77777777" w:rsidR="005B5820" w:rsidRPr="00EE7883" w:rsidRDefault="005B5820" w:rsidP="005B5820">
            <w:pPr>
              <w:pStyle w:val="ListParagraph"/>
              <w:numPr>
                <w:ilvl w:val="0"/>
                <w:numId w:val="16"/>
              </w:numPr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b/>
                <w:sz w:val="18"/>
                <w:szCs w:val="18"/>
              </w:rPr>
              <w:t>Insured (or so-called 3</w:t>
            </w:r>
            <w:r w:rsidRPr="00EE7883">
              <w:rPr>
                <w:b/>
                <w:sz w:val="18"/>
                <w:szCs w:val="18"/>
                <w:vertAlign w:val="superscript"/>
              </w:rPr>
              <w:t>rd</w:t>
            </w:r>
            <w:r w:rsidRPr="00EE7883">
              <w:rPr>
                <w:b/>
                <w:sz w:val="18"/>
                <w:szCs w:val="18"/>
              </w:rPr>
              <w:t xml:space="preserve">-party) Warranties: The Real Scoop (with Q&amp;A) </w:t>
            </w:r>
            <w:r w:rsidRPr="00EE7883">
              <w:rPr>
                <w:sz w:val="18"/>
                <w:szCs w:val="18"/>
              </w:rPr>
              <w:t xml:space="preserve">— </w:t>
            </w:r>
            <w:r w:rsidRPr="00EE7883">
              <w:rPr>
                <w:i/>
                <w:sz w:val="18"/>
                <w:szCs w:val="18"/>
              </w:rPr>
              <w:t xml:space="preserve">Glenn </w:t>
            </w:r>
            <w:proofErr w:type="spellStart"/>
            <w:r w:rsidRPr="00EE7883">
              <w:rPr>
                <w:i/>
                <w:sz w:val="18"/>
                <w:szCs w:val="18"/>
              </w:rPr>
              <w:t>Quackenbush</w:t>
            </w:r>
            <w:proofErr w:type="spellEnd"/>
            <w:r w:rsidRPr="00EE7883">
              <w:rPr>
                <w:i/>
                <w:sz w:val="18"/>
                <w:szCs w:val="18"/>
              </w:rPr>
              <w:t xml:space="preserve">, Scott </w:t>
            </w:r>
            <w:proofErr w:type="spellStart"/>
            <w:r w:rsidRPr="00EE7883">
              <w:rPr>
                <w:i/>
                <w:sz w:val="18"/>
                <w:szCs w:val="18"/>
              </w:rPr>
              <w:t>Danahy</w:t>
            </w:r>
            <w:proofErr w:type="spellEnd"/>
            <w:r w:rsidRPr="00EE788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E7883">
              <w:rPr>
                <w:i/>
                <w:sz w:val="18"/>
                <w:szCs w:val="18"/>
              </w:rPr>
              <w:t>Naylon</w:t>
            </w:r>
            <w:proofErr w:type="spellEnd"/>
          </w:p>
          <w:p w14:paraId="7F21EF9C" w14:textId="50E05E62" w:rsidR="005B5820" w:rsidRPr="00EE7883" w:rsidRDefault="005B5820" w:rsidP="005B5820">
            <w:pPr>
              <w:pStyle w:val="ListParagraph"/>
              <w:numPr>
                <w:ilvl w:val="0"/>
                <w:numId w:val="16"/>
              </w:numPr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b/>
                <w:sz w:val="18"/>
                <w:szCs w:val="18"/>
              </w:rPr>
              <w:t xml:space="preserve">Impact Testing Toolbox for Synthetic Turf Sports Fields and Playgrounds </w:t>
            </w:r>
            <w:r w:rsidRPr="00EE7883">
              <w:rPr>
                <w:sz w:val="18"/>
                <w:szCs w:val="18"/>
              </w:rPr>
              <w:t xml:space="preserve">— </w:t>
            </w:r>
            <w:r w:rsidRPr="00EE7883">
              <w:rPr>
                <w:i/>
                <w:sz w:val="18"/>
                <w:szCs w:val="18"/>
              </w:rPr>
              <w:t xml:space="preserve">Panel: Buzz </w:t>
            </w:r>
            <w:proofErr w:type="spellStart"/>
            <w:r w:rsidRPr="00EE7883">
              <w:rPr>
                <w:i/>
                <w:sz w:val="18"/>
                <w:szCs w:val="18"/>
              </w:rPr>
              <w:t>Splittgerber</w:t>
            </w:r>
            <w:proofErr w:type="spellEnd"/>
            <w:r w:rsidRPr="00EE7883">
              <w:rPr>
                <w:i/>
                <w:sz w:val="18"/>
                <w:szCs w:val="18"/>
              </w:rPr>
              <w:t>,</w:t>
            </w:r>
            <w:r w:rsidR="00B17CA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17CA5">
              <w:rPr>
                <w:i/>
                <w:sz w:val="18"/>
                <w:szCs w:val="18"/>
              </w:rPr>
              <w:t>BuzzTurf</w:t>
            </w:r>
            <w:proofErr w:type="spellEnd"/>
            <w:r w:rsidR="00B17CA5">
              <w:rPr>
                <w:i/>
                <w:sz w:val="18"/>
                <w:szCs w:val="18"/>
              </w:rPr>
              <w:t>; Mike Gentile, Sports L</w:t>
            </w:r>
            <w:r w:rsidRPr="00EE7883">
              <w:rPr>
                <w:i/>
                <w:sz w:val="18"/>
                <w:szCs w:val="18"/>
              </w:rPr>
              <w:t>abs USA</w:t>
            </w:r>
          </w:p>
          <w:p w14:paraId="2ADC8B05" w14:textId="53F21DD8" w:rsidR="005B5820" w:rsidRPr="00EE7883" w:rsidRDefault="005B5820" w:rsidP="005B5820">
            <w:pPr>
              <w:pStyle w:val="ListParagraph"/>
              <w:numPr>
                <w:ilvl w:val="0"/>
                <w:numId w:val="16"/>
              </w:numPr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b/>
                <w:sz w:val="18"/>
                <w:szCs w:val="18"/>
              </w:rPr>
              <w:t xml:space="preserve">FIH Certification Program for Field Hockey Fields </w:t>
            </w:r>
            <w:r w:rsidRPr="00EE7883">
              <w:rPr>
                <w:sz w:val="18"/>
                <w:szCs w:val="18"/>
              </w:rPr>
              <w:t xml:space="preserve">— </w:t>
            </w:r>
            <w:r w:rsidRPr="00EE7883">
              <w:rPr>
                <w:i/>
                <w:sz w:val="18"/>
                <w:szCs w:val="18"/>
              </w:rPr>
              <w:t xml:space="preserve">Alastair Cox, </w:t>
            </w:r>
            <w:proofErr w:type="spellStart"/>
            <w:r w:rsidRPr="00EE7883">
              <w:rPr>
                <w:i/>
                <w:sz w:val="18"/>
                <w:szCs w:val="18"/>
              </w:rPr>
              <w:t>Labosport</w:t>
            </w:r>
            <w:proofErr w:type="spellEnd"/>
            <w:r w:rsidRPr="00EE7883">
              <w:rPr>
                <w:i/>
                <w:sz w:val="18"/>
                <w:szCs w:val="18"/>
              </w:rPr>
              <w:t xml:space="preserve"> International and FIH Consultant</w:t>
            </w:r>
          </w:p>
        </w:tc>
      </w:tr>
      <w:tr w:rsidR="00E408C4" w:rsidRPr="00EE7883" w14:paraId="15A627A4" w14:textId="77777777" w:rsidTr="00DF36FD">
        <w:trPr>
          <w:cantSplit/>
          <w:jc w:val="center"/>
        </w:trPr>
        <w:tc>
          <w:tcPr>
            <w:tcW w:w="1895" w:type="dxa"/>
          </w:tcPr>
          <w:p w14:paraId="79A292E4" w14:textId="0526ADAF" w:rsidR="00A60BD7" w:rsidRPr="00EE7883" w:rsidRDefault="007339D4" w:rsidP="00B6125D">
            <w:pPr>
              <w:pStyle w:val="RowHeading"/>
              <w:spacing w:line="240" w:lineRule="auto"/>
              <w:ind w:left="95" w:right="-378"/>
              <w:rPr>
                <w:sz w:val="18"/>
                <w:szCs w:val="18"/>
              </w:rPr>
            </w:pPr>
            <w:r w:rsidRPr="00EE7883">
              <w:rPr>
                <w:sz w:val="18"/>
                <w:szCs w:val="18"/>
              </w:rPr>
              <w:t>E</w:t>
            </w:r>
            <w:r w:rsidR="009B52C7" w:rsidRPr="00EE7883">
              <w:rPr>
                <w:sz w:val="18"/>
                <w:szCs w:val="18"/>
              </w:rPr>
              <w:t>l Mirador ABC (West)</w:t>
            </w:r>
          </w:p>
          <w:p w14:paraId="6CEA3F12" w14:textId="63F3A9B9" w:rsidR="00A60BD7" w:rsidRPr="00EE7883" w:rsidRDefault="00B17CA5" w:rsidP="00B6125D">
            <w:pPr>
              <w:pStyle w:val="RowHeading"/>
              <w:spacing w:line="240" w:lineRule="auto"/>
              <w:ind w:left="95" w:right="-378"/>
              <w:rPr>
                <w:b w:val="0"/>
                <w:sz w:val="18"/>
                <w:szCs w:val="18"/>
              </w:rPr>
            </w:pPr>
            <w:r w:rsidRPr="00EE7883">
              <w:rPr>
                <w:b w:val="0"/>
                <w:sz w:val="18"/>
                <w:szCs w:val="18"/>
              </w:rPr>
              <w:t>2:30 p.m.</w:t>
            </w:r>
            <w:r>
              <w:rPr>
                <w:b w:val="0"/>
                <w:sz w:val="18"/>
                <w:szCs w:val="18"/>
              </w:rPr>
              <w:t xml:space="preserve"> – </w:t>
            </w:r>
            <w:r>
              <w:rPr>
                <w:b w:val="0"/>
                <w:sz w:val="18"/>
                <w:szCs w:val="18"/>
              </w:rPr>
              <w:br/>
              <w:t>4:30 p.m.</w:t>
            </w:r>
          </w:p>
        </w:tc>
        <w:tc>
          <w:tcPr>
            <w:tcW w:w="8280" w:type="dxa"/>
          </w:tcPr>
          <w:p w14:paraId="71827452" w14:textId="77777777" w:rsidR="00A60BD7" w:rsidRPr="00EE7883" w:rsidRDefault="00A60BD7" w:rsidP="00B429E8">
            <w:pPr>
              <w:spacing w:line="240" w:lineRule="auto"/>
              <w:ind w:right="-648" w:firstLine="90"/>
              <w:rPr>
                <w:b/>
                <w:sz w:val="18"/>
                <w:szCs w:val="18"/>
              </w:rPr>
            </w:pPr>
            <w:r w:rsidRPr="00EE7883">
              <w:rPr>
                <w:b/>
                <w:sz w:val="18"/>
                <w:szCs w:val="18"/>
              </w:rPr>
              <w:t>Track #2: Landscape and Recreation</w:t>
            </w:r>
          </w:p>
          <w:p w14:paraId="31213BB2" w14:textId="6D169D60" w:rsidR="00B6125D" w:rsidRPr="00EE7883" w:rsidRDefault="00F274A6" w:rsidP="00F274A6">
            <w:pPr>
              <w:pStyle w:val="ListParagraph"/>
              <w:numPr>
                <w:ilvl w:val="0"/>
                <w:numId w:val="17"/>
              </w:numPr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b/>
                <w:sz w:val="18"/>
                <w:szCs w:val="18"/>
              </w:rPr>
              <w:t>Considerations and Potential Use of Synthetic Grass in Florida Landscapes</w:t>
            </w:r>
            <w:r w:rsidR="005B5820" w:rsidRPr="00EE7883">
              <w:rPr>
                <w:b/>
                <w:sz w:val="18"/>
                <w:szCs w:val="18"/>
              </w:rPr>
              <w:br/>
            </w:r>
            <w:r w:rsidR="00A60BD7" w:rsidRPr="00EE7883">
              <w:rPr>
                <w:i/>
                <w:sz w:val="18"/>
                <w:szCs w:val="18"/>
              </w:rPr>
              <w:t xml:space="preserve">Jason Kruse, Assistant Professor, </w:t>
            </w:r>
            <w:proofErr w:type="spellStart"/>
            <w:r w:rsidR="00A60BD7" w:rsidRPr="00EE7883">
              <w:rPr>
                <w:i/>
                <w:sz w:val="18"/>
                <w:szCs w:val="18"/>
              </w:rPr>
              <w:t>Turfgrass</w:t>
            </w:r>
            <w:proofErr w:type="spellEnd"/>
            <w:r w:rsidR="00A60BD7" w:rsidRPr="00EE7883">
              <w:rPr>
                <w:i/>
                <w:sz w:val="18"/>
                <w:szCs w:val="18"/>
              </w:rPr>
              <w:t xml:space="preserve"> Science, University of Florida</w:t>
            </w:r>
          </w:p>
          <w:p w14:paraId="3A829FB6" w14:textId="0D4B8DE9" w:rsidR="008D68AB" w:rsidRPr="00EE7883" w:rsidRDefault="00E0483A" w:rsidP="00B6125D">
            <w:pPr>
              <w:pStyle w:val="ListParagraph"/>
              <w:numPr>
                <w:ilvl w:val="0"/>
                <w:numId w:val="17"/>
              </w:numPr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b/>
                <w:sz w:val="18"/>
                <w:szCs w:val="18"/>
              </w:rPr>
              <w:t>Benefits of Synthetic Grass as an Accessible Playground Surface</w:t>
            </w:r>
            <w:r w:rsidR="005B5820" w:rsidRPr="00EE7883">
              <w:rPr>
                <w:sz w:val="18"/>
                <w:szCs w:val="18"/>
              </w:rPr>
              <w:t xml:space="preserve"> </w:t>
            </w:r>
          </w:p>
          <w:p w14:paraId="05E6466D" w14:textId="4035D0AD" w:rsidR="00A60BD7" w:rsidRPr="00EE7883" w:rsidRDefault="00E0483A" w:rsidP="008D68AB">
            <w:pPr>
              <w:pStyle w:val="ListParagraph"/>
              <w:spacing w:line="240" w:lineRule="auto"/>
              <w:ind w:right="-648"/>
              <w:rPr>
                <w:sz w:val="18"/>
                <w:szCs w:val="18"/>
              </w:rPr>
            </w:pPr>
            <w:r w:rsidRPr="00EE7883">
              <w:rPr>
                <w:i/>
                <w:sz w:val="18"/>
                <w:szCs w:val="18"/>
              </w:rPr>
              <w:t>Mara Kaplan, Let Kids Play</w:t>
            </w:r>
          </w:p>
          <w:p w14:paraId="6B93423B" w14:textId="3EE4D6A4" w:rsidR="008D68AB" w:rsidRPr="00EE7883" w:rsidRDefault="008D68AB" w:rsidP="008D68AB">
            <w:pPr>
              <w:pStyle w:val="ListParagraph"/>
              <w:numPr>
                <w:ilvl w:val="0"/>
                <w:numId w:val="17"/>
              </w:numPr>
              <w:spacing w:line="240" w:lineRule="auto"/>
              <w:ind w:right="-648"/>
              <w:rPr>
                <w:b/>
                <w:sz w:val="18"/>
                <w:szCs w:val="18"/>
              </w:rPr>
            </w:pPr>
            <w:r w:rsidRPr="00EE7883">
              <w:rPr>
                <w:b/>
                <w:sz w:val="18"/>
                <w:szCs w:val="18"/>
              </w:rPr>
              <w:t>Success Story: How</w:t>
            </w:r>
            <w:r w:rsidR="007339D4" w:rsidRPr="00EE7883">
              <w:rPr>
                <w:b/>
                <w:sz w:val="18"/>
                <w:szCs w:val="18"/>
              </w:rPr>
              <w:t xml:space="preserve"> </w:t>
            </w:r>
            <w:r w:rsidRPr="00EE7883">
              <w:rPr>
                <w:b/>
                <w:sz w:val="18"/>
                <w:szCs w:val="18"/>
              </w:rPr>
              <w:t xml:space="preserve">Northern California HOAs are using </w:t>
            </w:r>
            <w:r w:rsidR="007339D4" w:rsidRPr="00EE7883">
              <w:rPr>
                <w:b/>
                <w:sz w:val="18"/>
                <w:szCs w:val="18"/>
              </w:rPr>
              <w:t xml:space="preserve">the STC’s </w:t>
            </w:r>
            <w:r w:rsidR="007339D4" w:rsidRPr="00EE7883">
              <w:rPr>
                <w:b/>
                <w:i/>
                <w:sz w:val="18"/>
                <w:szCs w:val="18"/>
              </w:rPr>
              <w:t>Considerations When Buying Synthetic Grass for Landscape Use</w:t>
            </w:r>
            <w:r w:rsidRPr="00EE7883">
              <w:rPr>
                <w:b/>
                <w:sz w:val="18"/>
                <w:szCs w:val="18"/>
              </w:rPr>
              <w:t xml:space="preserve"> guidance document to justify their approval of synthetic grass as a landscape solution to save water</w:t>
            </w:r>
            <w:r w:rsidR="005B5820" w:rsidRPr="00EE7883">
              <w:rPr>
                <w:b/>
                <w:sz w:val="18"/>
                <w:szCs w:val="18"/>
              </w:rPr>
              <w:t xml:space="preserve"> </w:t>
            </w:r>
          </w:p>
          <w:p w14:paraId="2E01C9C4" w14:textId="0B60B2EB" w:rsidR="008D68AB" w:rsidRPr="00EE7883" w:rsidRDefault="008D68AB" w:rsidP="008D68AB">
            <w:pPr>
              <w:pStyle w:val="ListParagraph"/>
              <w:spacing w:line="240" w:lineRule="auto"/>
              <w:ind w:right="-648"/>
              <w:rPr>
                <w:b/>
                <w:i/>
                <w:sz w:val="18"/>
                <w:szCs w:val="18"/>
              </w:rPr>
            </w:pPr>
            <w:r w:rsidRPr="00EE7883">
              <w:rPr>
                <w:i/>
                <w:sz w:val="18"/>
                <w:szCs w:val="18"/>
              </w:rPr>
              <w:t>Brad Borgman, Heavenly Greens</w:t>
            </w:r>
          </w:p>
        </w:tc>
      </w:tr>
    </w:tbl>
    <w:p w14:paraId="22B3B00F" w14:textId="2A889A70" w:rsidR="00B0096D" w:rsidRPr="00EE7883" w:rsidRDefault="005B5820" w:rsidP="00EE7883">
      <w:pPr>
        <w:spacing w:line="240" w:lineRule="auto"/>
        <w:jc w:val="center"/>
        <w:rPr>
          <w:caps/>
          <w:color w:val="595959" w:themeColor="text1" w:themeTint="A6"/>
          <w:sz w:val="32"/>
          <w:szCs w:val="32"/>
        </w:rPr>
      </w:pPr>
      <w:r>
        <w:rPr>
          <w:caps/>
          <w:color w:val="595959" w:themeColor="text1" w:themeTint="A6"/>
          <w:sz w:val="40"/>
        </w:rPr>
        <w:br w:type="page"/>
      </w:r>
      <w:r w:rsidR="00BB7F56" w:rsidRPr="00EE7883">
        <w:rPr>
          <w:caps/>
          <w:color w:val="595959" w:themeColor="text1" w:themeTint="A6"/>
          <w:sz w:val="32"/>
          <w:szCs w:val="32"/>
        </w:rPr>
        <w:lastRenderedPageBreak/>
        <w:t>Wednesday Membership Meeting</w:t>
      </w:r>
    </w:p>
    <w:p w14:paraId="740DFB49" w14:textId="0133A1EF" w:rsidR="00B031C2" w:rsidRPr="00B0096D" w:rsidRDefault="00ED56FF" w:rsidP="00B0096D">
      <w:pPr>
        <w:pStyle w:val="Title"/>
        <w:spacing w:after="120" w:line="240" w:lineRule="auto"/>
        <w:contextualSpacing w:val="0"/>
        <w:jc w:val="center"/>
        <w:rPr>
          <w:color w:val="595959" w:themeColor="text1" w:themeTint="A6"/>
          <w:sz w:val="40"/>
        </w:rPr>
      </w:pPr>
      <w:r>
        <w:rPr>
          <w:color w:val="595959" w:themeColor="text1" w:themeTint="A6"/>
          <w:sz w:val="24"/>
        </w:rPr>
        <w:t>Wednesday</w:t>
      </w:r>
      <w:r w:rsidRPr="00910849">
        <w:rPr>
          <w:color w:val="595959" w:themeColor="text1" w:themeTint="A6"/>
          <w:sz w:val="24"/>
        </w:rPr>
        <w:t xml:space="preserve">, </w:t>
      </w:r>
      <w:r w:rsidR="00D42D11">
        <w:rPr>
          <w:color w:val="595959" w:themeColor="text1" w:themeTint="A6"/>
          <w:sz w:val="24"/>
        </w:rPr>
        <w:t xml:space="preserve">October 1 (8:00 a.m. </w:t>
      </w:r>
      <w:r w:rsidR="00D42D11" w:rsidRPr="00D42D11">
        <w:rPr>
          <w:color w:val="595959" w:themeColor="text1" w:themeTint="A6"/>
          <w:sz w:val="28"/>
        </w:rPr>
        <w:t>—</w:t>
      </w:r>
      <w:r>
        <w:rPr>
          <w:color w:val="595959" w:themeColor="text1" w:themeTint="A6"/>
          <w:sz w:val="24"/>
        </w:rPr>
        <w:t xml:space="preserve"> 11</w:t>
      </w:r>
      <w:r w:rsidRPr="00910849">
        <w:rPr>
          <w:color w:val="595959" w:themeColor="text1" w:themeTint="A6"/>
          <w:sz w:val="24"/>
        </w:rPr>
        <w:t>:30</w:t>
      </w:r>
      <w:r>
        <w:rPr>
          <w:color w:val="595959" w:themeColor="text1" w:themeTint="A6"/>
          <w:sz w:val="24"/>
        </w:rPr>
        <w:t xml:space="preserve"> a</w:t>
      </w:r>
      <w:r w:rsidRPr="00910849">
        <w:rPr>
          <w:color w:val="595959" w:themeColor="text1" w:themeTint="A6"/>
          <w:sz w:val="24"/>
        </w:rPr>
        <w:t>.m.)</w:t>
      </w: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1895"/>
        <w:gridCol w:w="8280"/>
      </w:tblGrid>
      <w:tr w:rsidR="003578E2" w:rsidRPr="00B515D0" w14:paraId="089BBA54" w14:textId="77777777" w:rsidTr="00DF36FD">
        <w:trPr>
          <w:cantSplit/>
          <w:jc w:val="center"/>
        </w:trPr>
        <w:tc>
          <w:tcPr>
            <w:tcW w:w="1895" w:type="dxa"/>
          </w:tcPr>
          <w:p w14:paraId="21B81F8D" w14:textId="77777777" w:rsidR="003578E2" w:rsidRPr="00B515D0" w:rsidRDefault="003578E2" w:rsidP="00DF36FD">
            <w:pPr>
              <w:pStyle w:val="RowHeading"/>
              <w:spacing w:line="240" w:lineRule="auto"/>
              <w:ind w:left="95" w:right="-378"/>
              <w:rPr>
                <w:caps/>
                <w:color w:val="595959" w:themeColor="text1" w:themeTint="A6"/>
                <w:sz w:val="18"/>
                <w:szCs w:val="18"/>
              </w:rPr>
            </w:pPr>
            <w:r w:rsidRPr="00B515D0">
              <w:rPr>
                <w:caps/>
                <w:color w:val="595959" w:themeColor="text1" w:themeTint="A6"/>
                <w:sz w:val="18"/>
                <w:szCs w:val="18"/>
              </w:rPr>
              <w:t>Location/Time</w:t>
            </w:r>
          </w:p>
        </w:tc>
        <w:tc>
          <w:tcPr>
            <w:tcW w:w="8280" w:type="dxa"/>
          </w:tcPr>
          <w:p w14:paraId="2F9F2D5B" w14:textId="77777777" w:rsidR="003578E2" w:rsidRPr="00B515D0" w:rsidRDefault="003578E2" w:rsidP="00B0096D">
            <w:pPr>
              <w:spacing w:line="240" w:lineRule="auto"/>
              <w:ind w:left="90"/>
              <w:rPr>
                <w:b/>
                <w:caps/>
                <w:color w:val="595959" w:themeColor="text1" w:themeTint="A6"/>
                <w:sz w:val="18"/>
                <w:szCs w:val="18"/>
              </w:rPr>
            </w:pPr>
            <w:r w:rsidRPr="00B515D0">
              <w:rPr>
                <w:b/>
                <w:caps/>
                <w:color w:val="595959" w:themeColor="text1" w:themeTint="A6"/>
                <w:sz w:val="18"/>
                <w:szCs w:val="18"/>
              </w:rPr>
              <w:t>EVENT/Session</w:t>
            </w:r>
          </w:p>
        </w:tc>
      </w:tr>
      <w:tr w:rsidR="003578E2" w:rsidRPr="00B515D0" w14:paraId="7C09B55C" w14:textId="77777777" w:rsidTr="00DF36FD">
        <w:trPr>
          <w:cantSplit/>
          <w:jc w:val="center"/>
        </w:trPr>
        <w:tc>
          <w:tcPr>
            <w:tcW w:w="1895" w:type="dxa"/>
          </w:tcPr>
          <w:p w14:paraId="5947D9D1" w14:textId="2EB97AA1" w:rsidR="003578E2" w:rsidRPr="00B515D0" w:rsidRDefault="009B52C7" w:rsidP="00DF36FD">
            <w:pPr>
              <w:pStyle w:val="RowHeading"/>
              <w:spacing w:line="240" w:lineRule="auto"/>
              <w:ind w:left="95" w:right="-378"/>
              <w:rPr>
                <w:sz w:val="18"/>
                <w:szCs w:val="18"/>
              </w:rPr>
            </w:pPr>
            <w:r w:rsidRPr="00B515D0">
              <w:rPr>
                <w:sz w:val="18"/>
                <w:szCs w:val="18"/>
              </w:rPr>
              <w:t>El Mirador</w:t>
            </w:r>
          </w:p>
          <w:p w14:paraId="347C14B2" w14:textId="77777777" w:rsidR="003578E2" w:rsidRPr="00B515D0" w:rsidRDefault="003578E2" w:rsidP="00DF36FD">
            <w:pPr>
              <w:pStyle w:val="RowHeading"/>
              <w:spacing w:line="240" w:lineRule="auto"/>
              <w:ind w:left="95" w:right="-378"/>
              <w:rPr>
                <w:b w:val="0"/>
                <w:sz w:val="18"/>
                <w:szCs w:val="18"/>
              </w:rPr>
            </w:pPr>
            <w:r w:rsidRPr="00B515D0">
              <w:rPr>
                <w:b w:val="0"/>
                <w:sz w:val="18"/>
                <w:szCs w:val="18"/>
              </w:rPr>
              <w:t>8:00 a.m.</w:t>
            </w:r>
          </w:p>
        </w:tc>
        <w:tc>
          <w:tcPr>
            <w:tcW w:w="8280" w:type="dxa"/>
          </w:tcPr>
          <w:p w14:paraId="2A433A4D" w14:textId="09EF45D9" w:rsidR="00BB7F56" w:rsidRPr="00B515D0" w:rsidRDefault="00BB7F56" w:rsidP="00B0096D">
            <w:pPr>
              <w:spacing w:line="240" w:lineRule="auto"/>
              <w:ind w:left="90" w:right="-331"/>
              <w:rPr>
                <w:sz w:val="18"/>
                <w:szCs w:val="18"/>
              </w:rPr>
            </w:pPr>
            <w:r w:rsidRPr="004D17A6">
              <w:rPr>
                <w:b/>
                <w:sz w:val="18"/>
                <w:szCs w:val="18"/>
              </w:rPr>
              <w:t>Call to Order</w:t>
            </w:r>
            <w:r w:rsidRPr="00B515D0">
              <w:rPr>
                <w:sz w:val="18"/>
                <w:szCs w:val="18"/>
              </w:rPr>
              <w:t xml:space="preserve"> — </w:t>
            </w:r>
            <w:r w:rsidRPr="00B515D0">
              <w:rPr>
                <w:i/>
                <w:sz w:val="18"/>
                <w:szCs w:val="18"/>
              </w:rPr>
              <w:t>President Rick Doyle</w:t>
            </w:r>
          </w:p>
          <w:p w14:paraId="1327E1AF" w14:textId="7020744F" w:rsidR="003578E2" w:rsidRPr="00B515D0" w:rsidRDefault="00BB7F56" w:rsidP="00B0096D">
            <w:pPr>
              <w:spacing w:line="240" w:lineRule="auto"/>
              <w:ind w:left="90" w:right="-331"/>
              <w:rPr>
                <w:sz w:val="18"/>
                <w:szCs w:val="18"/>
              </w:rPr>
            </w:pPr>
            <w:r w:rsidRPr="004D17A6">
              <w:rPr>
                <w:b/>
                <w:sz w:val="18"/>
                <w:szCs w:val="18"/>
              </w:rPr>
              <w:t>Anti-Trust Reminder</w:t>
            </w:r>
            <w:r w:rsidRPr="00B515D0">
              <w:rPr>
                <w:sz w:val="18"/>
                <w:szCs w:val="18"/>
              </w:rPr>
              <w:t xml:space="preserve"> — </w:t>
            </w:r>
            <w:r w:rsidRPr="00B515D0">
              <w:rPr>
                <w:i/>
                <w:sz w:val="18"/>
                <w:szCs w:val="18"/>
              </w:rPr>
              <w:t>William Bell, General Counsel</w:t>
            </w:r>
          </w:p>
        </w:tc>
      </w:tr>
      <w:tr w:rsidR="003578E2" w:rsidRPr="00B515D0" w14:paraId="6362C6E4" w14:textId="77777777" w:rsidTr="00DF36FD">
        <w:trPr>
          <w:cantSplit/>
          <w:jc w:val="center"/>
        </w:trPr>
        <w:tc>
          <w:tcPr>
            <w:tcW w:w="1895" w:type="dxa"/>
          </w:tcPr>
          <w:p w14:paraId="1B7F92DE" w14:textId="4426D37A" w:rsidR="003578E2" w:rsidRPr="00B515D0" w:rsidRDefault="00BB7F56" w:rsidP="00DF36FD">
            <w:pPr>
              <w:pStyle w:val="RowHeading"/>
              <w:spacing w:line="240" w:lineRule="auto"/>
              <w:ind w:left="95" w:right="-378"/>
              <w:rPr>
                <w:b w:val="0"/>
                <w:sz w:val="18"/>
                <w:szCs w:val="18"/>
              </w:rPr>
            </w:pPr>
            <w:r w:rsidRPr="00B515D0">
              <w:rPr>
                <w:b w:val="0"/>
                <w:sz w:val="18"/>
                <w:szCs w:val="18"/>
              </w:rPr>
              <w:t>8:10</w:t>
            </w:r>
            <w:r w:rsidR="003578E2" w:rsidRPr="00B515D0">
              <w:rPr>
                <w:b w:val="0"/>
                <w:sz w:val="18"/>
                <w:szCs w:val="18"/>
              </w:rPr>
              <w:t xml:space="preserve"> a.m.</w:t>
            </w:r>
          </w:p>
        </w:tc>
        <w:tc>
          <w:tcPr>
            <w:tcW w:w="8280" w:type="dxa"/>
          </w:tcPr>
          <w:p w14:paraId="2AD25DBC" w14:textId="0BC10258" w:rsidR="003578E2" w:rsidRPr="00B515D0" w:rsidRDefault="00BB7F56" w:rsidP="00B0096D">
            <w:pPr>
              <w:spacing w:line="240" w:lineRule="auto"/>
              <w:ind w:left="90" w:right="-331"/>
              <w:rPr>
                <w:sz w:val="18"/>
                <w:szCs w:val="18"/>
              </w:rPr>
            </w:pPr>
            <w:r w:rsidRPr="00B515D0">
              <w:rPr>
                <w:b/>
                <w:sz w:val="18"/>
                <w:szCs w:val="18"/>
              </w:rPr>
              <w:t>Farewell Address</w:t>
            </w:r>
            <w:r w:rsidRPr="00B515D0">
              <w:rPr>
                <w:sz w:val="18"/>
                <w:szCs w:val="18"/>
              </w:rPr>
              <w:t xml:space="preserve"> — </w:t>
            </w:r>
            <w:r w:rsidRPr="00B515D0">
              <w:rPr>
                <w:i/>
                <w:sz w:val="18"/>
                <w:szCs w:val="18"/>
              </w:rPr>
              <w:t xml:space="preserve">Chairman John Baize </w:t>
            </w:r>
            <w:r w:rsidR="005F24E3">
              <w:rPr>
                <w:i/>
                <w:sz w:val="18"/>
                <w:szCs w:val="18"/>
              </w:rPr>
              <w:br/>
            </w:r>
            <w:r w:rsidRPr="00B515D0">
              <w:rPr>
                <w:i/>
                <w:sz w:val="18"/>
                <w:szCs w:val="18"/>
              </w:rPr>
              <w:t>Chairman of the Board, 2012</w:t>
            </w:r>
            <w:r w:rsidR="004D17A6">
              <w:rPr>
                <w:i/>
                <w:sz w:val="18"/>
                <w:szCs w:val="18"/>
              </w:rPr>
              <w:t xml:space="preserve"> </w:t>
            </w:r>
            <w:r w:rsidRPr="00B515D0">
              <w:rPr>
                <w:i/>
                <w:sz w:val="18"/>
                <w:szCs w:val="18"/>
              </w:rPr>
              <w:t xml:space="preserve">-14 </w:t>
            </w:r>
          </w:p>
        </w:tc>
      </w:tr>
      <w:tr w:rsidR="003578E2" w:rsidRPr="00B515D0" w14:paraId="6A19F4AE" w14:textId="77777777" w:rsidTr="00DF36FD">
        <w:trPr>
          <w:cantSplit/>
          <w:jc w:val="center"/>
        </w:trPr>
        <w:tc>
          <w:tcPr>
            <w:tcW w:w="1895" w:type="dxa"/>
          </w:tcPr>
          <w:p w14:paraId="5F75119C" w14:textId="2CED845D" w:rsidR="003578E2" w:rsidRPr="00B515D0" w:rsidRDefault="00BB7F56" w:rsidP="00DF36FD">
            <w:pPr>
              <w:pStyle w:val="RowHeading"/>
              <w:spacing w:line="240" w:lineRule="auto"/>
              <w:ind w:left="95" w:right="-378"/>
              <w:rPr>
                <w:b w:val="0"/>
                <w:sz w:val="18"/>
                <w:szCs w:val="18"/>
              </w:rPr>
            </w:pPr>
            <w:r w:rsidRPr="00B515D0">
              <w:rPr>
                <w:b w:val="0"/>
                <w:sz w:val="18"/>
                <w:szCs w:val="18"/>
              </w:rPr>
              <w:t>9:00</w:t>
            </w:r>
            <w:r w:rsidR="003578E2" w:rsidRPr="00B515D0">
              <w:rPr>
                <w:b w:val="0"/>
                <w:sz w:val="18"/>
                <w:szCs w:val="18"/>
              </w:rPr>
              <w:t xml:space="preserve"> a.m.</w:t>
            </w:r>
          </w:p>
        </w:tc>
        <w:tc>
          <w:tcPr>
            <w:tcW w:w="8280" w:type="dxa"/>
          </w:tcPr>
          <w:p w14:paraId="0743574A" w14:textId="3CC0138F" w:rsidR="003578E2" w:rsidRDefault="00BB7F56" w:rsidP="00B0096D">
            <w:pPr>
              <w:spacing w:line="240" w:lineRule="auto"/>
              <w:ind w:left="90" w:right="-331"/>
              <w:rPr>
                <w:i/>
                <w:sz w:val="18"/>
                <w:szCs w:val="18"/>
              </w:rPr>
            </w:pPr>
            <w:r w:rsidRPr="00B515D0">
              <w:rPr>
                <w:b/>
                <w:sz w:val="18"/>
                <w:szCs w:val="18"/>
              </w:rPr>
              <w:t>Recognize Valued Service of Outgoing Board Directors Introduce New Board of Directors and Officers</w:t>
            </w:r>
            <w:r w:rsidRPr="00B515D0">
              <w:rPr>
                <w:sz w:val="18"/>
                <w:szCs w:val="18"/>
              </w:rPr>
              <w:t xml:space="preserve"> </w:t>
            </w:r>
            <w:r w:rsidR="00CE0BF5" w:rsidRPr="00B515D0">
              <w:rPr>
                <w:sz w:val="18"/>
                <w:szCs w:val="18"/>
              </w:rPr>
              <w:t>—</w:t>
            </w:r>
            <w:r w:rsidR="00CE0BF5">
              <w:rPr>
                <w:sz w:val="18"/>
                <w:szCs w:val="18"/>
              </w:rPr>
              <w:t xml:space="preserve"> </w:t>
            </w:r>
            <w:r w:rsidRPr="00B515D0">
              <w:rPr>
                <w:i/>
                <w:sz w:val="18"/>
                <w:szCs w:val="18"/>
              </w:rPr>
              <w:t>John Baize, Immediate Past Chairman</w:t>
            </w:r>
          </w:p>
          <w:p w14:paraId="2D9C4F12" w14:textId="401E8048" w:rsidR="005F24E3" w:rsidRPr="00CE0BF5" w:rsidRDefault="005F24E3" w:rsidP="00B0096D">
            <w:pPr>
              <w:spacing w:line="240" w:lineRule="auto"/>
              <w:ind w:left="90" w:right="-331"/>
              <w:rPr>
                <w:sz w:val="18"/>
                <w:szCs w:val="18"/>
              </w:rPr>
            </w:pPr>
            <w:r w:rsidRPr="00CE0BF5">
              <w:rPr>
                <w:b/>
                <w:sz w:val="18"/>
                <w:szCs w:val="18"/>
              </w:rPr>
              <w:t>John B. Giraud</w:t>
            </w:r>
            <w:r w:rsidR="001345E2">
              <w:rPr>
                <w:sz w:val="18"/>
                <w:szCs w:val="18"/>
              </w:rPr>
              <w:t>, Target Technologies International</w:t>
            </w:r>
            <w:r w:rsidRPr="00CE0BF5">
              <w:rPr>
                <w:sz w:val="18"/>
                <w:szCs w:val="18"/>
              </w:rPr>
              <w:t xml:space="preserve"> Inc.</w:t>
            </w:r>
          </w:p>
          <w:p w14:paraId="257431CD" w14:textId="4B893A50" w:rsidR="005F24E3" w:rsidRPr="00CE0BF5" w:rsidRDefault="005F24E3" w:rsidP="005F24E3">
            <w:pPr>
              <w:pStyle w:val="ListParagraph"/>
              <w:numPr>
                <w:ilvl w:val="0"/>
                <w:numId w:val="28"/>
              </w:numPr>
              <w:spacing w:line="240" w:lineRule="auto"/>
              <w:ind w:right="-331"/>
              <w:rPr>
                <w:sz w:val="18"/>
                <w:szCs w:val="18"/>
              </w:rPr>
            </w:pPr>
            <w:r w:rsidRPr="00CE0BF5">
              <w:rPr>
                <w:sz w:val="18"/>
                <w:szCs w:val="18"/>
              </w:rPr>
              <w:t>Chairman of the Board, 2010</w:t>
            </w:r>
            <w:r w:rsidR="00CE0BF5">
              <w:rPr>
                <w:sz w:val="18"/>
                <w:szCs w:val="18"/>
              </w:rPr>
              <w:t xml:space="preserve"> </w:t>
            </w:r>
            <w:r w:rsidR="00CE0BF5" w:rsidRPr="00B515D0">
              <w:rPr>
                <w:sz w:val="18"/>
                <w:szCs w:val="18"/>
              </w:rPr>
              <w:t>—</w:t>
            </w:r>
            <w:r w:rsidR="00CE0BF5">
              <w:rPr>
                <w:sz w:val="18"/>
                <w:szCs w:val="18"/>
              </w:rPr>
              <w:t xml:space="preserve"> </w:t>
            </w:r>
            <w:r w:rsidRPr="00CE0BF5">
              <w:rPr>
                <w:sz w:val="18"/>
                <w:szCs w:val="18"/>
              </w:rPr>
              <w:t>2012</w:t>
            </w:r>
          </w:p>
          <w:p w14:paraId="217CF56A" w14:textId="4EEA8454" w:rsidR="005F24E3" w:rsidRPr="00CE0BF5" w:rsidRDefault="005F24E3" w:rsidP="005F24E3">
            <w:pPr>
              <w:pStyle w:val="ListParagraph"/>
              <w:numPr>
                <w:ilvl w:val="0"/>
                <w:numId w:val="28"/>
              </w:numPr>
              <w:spacing w:line="240" w:lineRule="auto"/>
              <w:ind w:right="-331"/>
              <w:rPr>
                <w:sz w:val="18"/>
                <w:szCs w:val="18"/>
              </w:rPr>
            </w:pPr>
            <w:r w:rsidRPr="00CE0BF5">
              <w:rPr>
                <w:sz w:val="18"/>
                <w:szCs w:val="18"/>
              </w:rPr>
              <w:t>Officer, 2010</w:t>
            </w:r>
            <w:r w:rsidR="00CE0BF5">
              <w:rPr>
                <w:sz w:val="18"/>
                <w:szCs w:val="18"/>
              </w:rPr>
              <w:t xml:space="preserve"> </w:t>
            </w:r>
            <w:r w:rsidR="00CE0BF5" w:rsidRPr="00B515D0">
              <w:rPr>
                <w:sz w:val="18"/>
                <w:szCs w:val="18"/>
              </w:rPr>
              <w:t>—</w:t>
            </w:r>
            <w:r w:rsidR="004D17A6" w:rsidRPr="00CE0BF5">
              <w:rPr>
                <w:sz w:val="18"/>
                <w:szCs w:val="18"/>
              </w:rPr>
              <w:t xml:space="preserve"> </w:t>
            </w:r>
            <w:r w:rsidRPr="00CE0BF5">
              <w:rPr>
                <w:sz w:val="18"/>
                <w:szCs w:val="18"/>
              </w:rPr>
              <w:t>2014</w:t>
            </w:r>
          </w:p>
          <w:p w14:paraId="62805EB9" w14:textId="5DA06D0D" w:rsidR="005F24E3" w:rsidRPr="00CE0BF5" w:rsidRDefault="005F24E3" w:rsidP="005F24E3">
            <w:pPr>
              <w:pStyle w:val="ListParagraph"/>
              <w:numPr>
                <w:ilvl w:val="0"/>
                <w:numId w:val="28"/>
              </w:numPr>
              <w:spacing w:line="240" w:lineRule="auto"/>
              <w:ind w:right="-331"/>
              <w:rPr>
                <w:sz w:val="18"/>
                <w:szCs w:val="18"/>
              </w:rPr>
            </w:pPr>
            <w:r w:rsidRPr="00CE0BF5">
              <w:rPr>
                <w:sz w:val="18"/>
                <w:szCs w:val="18"/>
              </w:rPr>
              <w:t xml:space="preserve">Board Director, 2007 </w:t>
            </w:r>
            <w:r w:rsidR="00CE0BF5" w:rsidRPr="00B515D0">
              <w:rPr>
                <w:sz w:val="18"/>
                <w:szCs w:val="18"/>
              </w:rPr>
              <w:t>—</w:t>
            </w:r>
            <w:r w:rsidRPr="00CE0BF5">
              <w:rPr>
                <w:sz w:val="18"/>
                <w:szCs w:val="18"/>
              </w:rPr>
              <w:t xml:space="preserve"> 2014</w:t>
            </w:r>
          </w:p>
          <w:p w14:paraId="00BEA147" w14:textId="77777777" w:rsidR="005F24E3" w:rsidRPr="00CE0BF5" w:rsidRDefault="004D17A6" w:rsidP="00B0096D">
            <w:pPr>
              <w:spacing w:line="240" w:lineRule="auto"/>
              <w:ind w:left="90" w:right="-331"/>
              <w:rPr>
                <w:sz w:val="18"/>
                <w:szCs w:val="18"/>
              </w:rPr>
            </w:pPr>
            <w:r w:rsidRPr="00CE0BF5">
              <w:rPr>
                <w:b/>
                <w:sz w:val="18"/>
                <w:szCs w:val="18"/>
              </w:rPr>
              <w:t>Davis Lee</w:t>
            </w:r>
            <w:r w:rsidRPr="00CE0BF5">
              <w:rPr>
                <w:sz w:val="18"/>
                <w:szCs w:val="18"/>
              </w:rPr>
              <w:t xml:space="preserve">, </w:t>
            </w:r>
            <w:proofErr w:type="spellStart"/>
            <w:r w:rsidRPr="00CE0BF5">
              <w:rPr>
                <w:sz w:val="18"/>
                <w:szCs w:val="18"/>
              </w:rPr>
              <w:t>InnovaNet</w:t>
            </w:r>
            <w:proofErr w:type="spellEnd"/>
            <w:r w:rsidRPr="00CE0BF5">
              <w:rPr>
                <w:sz w:val="18"/>
                <w:szCs w:val="18"/>
              </w:rPr>
              <w:t xml:space="preserve"> Group</w:t>
            </w:r>
          </w:p>
          <w:p w14:paraId="5EBBF3E9" w14:textId="57D06DAC" w:rsidR="004D17A6" w:rsidRPr="00CE0BF5" w:rsidRDefault="00CE0BF5" w:rsidP="004D17A6">
            <w:pPr>
              <w:pStyle w:val="ListParagraph"/>
              <w:numPr>
                <w:ilvl w:val="0"/>
                <w:numId w:val="29"/>
              </w:numPr>
              <w:spacing w:line="240" w:lineRule="auto"/>
              <w:ind w:right="-3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icer, 2012 </w:t>
            </w:r>
            <w:r w:rsidRPr="00B515D0">
              <w:rPr>
                <w:sz w:val="18"/>
                <w:szCs w:val="18"/>
              </w:rPr>
              <w:t>—</w:t>
            </w:r>
            <w:r w:rsidR="004D17A6" w:rsidRPr="00CE0BF5">
              <w:rPr>
                <w:sz w:val="18"/>
                <w:szCs w:val="18"/>
              </w:rPr>
              <w:t xml:space="preserve"> 2014</w:t>
            </w:r>
          </w:p>
          <w:p w14:paraId="6BFD28FA" w14:textId="0E75A68A" w:rsidR="004D17A6" w:rsidRPr="004D17A6" w:rsidRDefault="004D17A6" w:rsidP="004D17A6">
            <w:pPr>
              <w:pStyle w:val="ListParagraph"/>
              <w:numPr>
                <w:ilvl w:val="0"/>
                <w:numId w:val="29"/>
              </w:numPr>
              <w:spacing w:line="240" w:lineRule="auto"/>
              <w:ind w:right="-331"/>
              <w:rPr>
                <w:i/>
                <w:sz w:val="18"/>
                <w:szCs w:val="18"/>
              </w:rPr>
            </w:pPr>
            <w:r w:rsidRPr="00CE0BF5">
              <w:rPr>
                <w:sz w:val="18"/>
                <w:szCs w:val="18"/>
              </w:rPr>
              <w:t xml:space="preserve">Board </w:t>
            </w:r>
            <w:r w:rsidR="00CE0BF5">
              <w:rPr>
                <w:sz w:val="18"/>
                <w:szCs w:val="18"/>
              </w:rPr>
              <w:t xml:space="preserve">Director, 2010 </w:t>
            </w:r>
            <w:r w:rsidR="00CE0BF5" w:rsidRPr="00B515D0">
              <w:rPr>
                <w:sz w:val="18"/>
                <w:szCs w:val="18"/>
              </w:rPr>
              <w:t>—</w:t>
            </w:r>
            <w:r w:rsidRPr="00CE0BF5">
              <w:rPr>
                <w:sz w:val="18"/>
                <w:szCs w:val="18"/>
              </w:rPr>
              <w:t xml:space="preserve"> 2014</w:t>
            </w:r>
          </w:p>
        </w:tc>
      </w:tr>
      <w:tr w:rsidR="003578E2" w:rsidRPr="00B515D0" w14:paraId="44FBC6B2" w14:textId="77777777" w:rsidTr="00DF36FD">
        <w:trPr>
          <w:cantSplit/>
          <w:jc w:val="center"/>
        </w:trPr>
        <w:tc>
          <w:tcPr>
            <w:tcW w:w="1895" w:type="dxa"/>
          </w:tcPr>
          <w:p w14:paraId="00CCACC7" w14:textId="6B892BDA" w:rsidR="003578E2" w:rsidRPr="00B515D0" w:rsidRDefault="00BB7F56" w:rsidP="00DF36FD">
            <w:pPr>
              <w:pStyle w:val="RowHeading"/>
              <w:spacing w:line="240" w:lineRule="auto"/>
              <w:ind w:left="95" w:right="-378"/>
              <w:rPr>
                <w:b w:val="0"/>
                <w:sz w:val="18"/>
                <w:szCs w:val="18"/>
              </w:rPr>
            </w:pPr>
            <w:r w:rsidRPr="00B515D0">
              <w:rPr>
                <w:b w:val="0"/>
                <w:sz w:val="18"/>
                <w:szCs w:val="18"/>
              </w:rPr>
              <w:t>9:15</w:t>
            </w:r>
            <w:r w:rsidR="003578E2" w:rsidRPr="00B515D0">
              <w:rPr>
                <w:b w:val="0"/>
                <w:sz w:val="18"/>
                <w:szCs w:val="18"/>
              </w:rPr>
              <w:t xml:space="preserve"> a.m.</w:t>
            </w:r>
          </w:p>
        </w:tc>
        <w:tc>
          <w:tcPr>
            <w:tcW w:w="8280" w:type="dxa"/>
          </w:tcPr>
          <w:p w14:paraId="0C02080E" w14:textId="250A526C" w:rsidR="003578E2" w:rsidRPr="00B515D0" w:rsidRDefault="00BB7F56" w:rsidP="00B0096D">
            <w:pPr>
              <w:spacing w:line="240" w:lineRule="auto"/>
              <w:ind w:left="90" w:right="-331"/>
              <w:rPr>
                <w:b/>
                <w:sz w:val="18"/>
                <w:szCs w:val="18"/>
              </w:rPr>
            </w:pPr>
            <w:r w:rsidRPr="00B515D0">
              <w:rPr>
                <w:b/>
                <w:sz w:val="18"/>
                <w:szCs w:val="18"/>
              </w:rPr>
              <w:t>Remarks from New STC Chairman of the Board</w:t>
            </w:r>
          </w:p>
        </w:tc>
      </w:tr>
      <w:tr w:rsidR="003578E2" w:rsidRPr="00B515D0" w14:paraId="55843F8E" w14:textId="77777777" w:rsidTr="00DF36FD">
        <w:trPr>
          <w:cantSplit/>
          <w:jc w:val="center"/>
        </w:trPr>
        <w:tc>
          <w:tcPr>
            <w:tcW w:w="1895" w:type="dxa"/>
          </w:tcPr>
          <w:p w14:paraId="0A026AB1" w14:textId="2390E8DB" w:rsidR="003578E2" w:rsidRPr="00B515D0" w:rsidRDefault="00BB7F56" w:rsidP="00DF36FD">
            <w:pPr>
              <w:pStyle w:val="RowHeading"/>
              <w:spacing w:line="240" w:lineRule="auto"/>
              <w:ind w:left="95" w:right="-378"/>
              <w:rPr>
                <w:b w:val="0"/>
                <w:sz w:val="18"/>
                <w:szCs w:val="18"/>
              </w:rPr>
            </w:pPr>
            <w:r w:rsidRPr="00B515D0">
              <w:rPr>
                <w:b w:val="0"/>
                <w:sz w:val="18"/>
                <w:szCs w:val="18"/>
              </w:rPr>
              <w:t>9</w:t>
            </w:r>
            <w:r w:rsidR="003578E2" w:rsidRPr="00B515D0">
              <w:rPr>
                <w:b w:val="0"/>
                <w:sz w:val="18"/>
                <w:szCs w:val="18"/>
              </w:rPr>
              <w:t>:30 a.m.</w:t>
            </w:r>
          </w:p>
        </w:tc>
        <w:tc>
          <w:tcPr>
            <w:tcW w:w="8280" w:type="dxa"/>
          </w:tcPr>
          <w:p w14:paraId="04FC137C" w14:textId="7E0C1C81" w:rsidR="003578E2" w:rsidRPr="00FC2B80" w:rsidRDefault="00BB7F56" w:rsidP="005F24E3">
            <w:pPr>
              <w:spacing w:line="240" w:lineRule="auto"/>
              <w:ind w:left="90" w:right="-331"/>
              <w:rPr>
                <w:sz w:val="18"/>
                <w:szCs w:val="18"/>
              </w:rPr>
            </w:pPr>
            <w:r w:rsidRPr="00FC2B80">
              <w:rPr>
                <w:b/>
                <w:sz w:val="18"/>
                <w:szCs w:val="18"/>
              </w:rPr>
              <w:t>Update and Open Discussion</w:t>
            </w:r>
            <w:r w:rsidR="00FC2B80" w:rsidRPr="00FC2B80">
              <w:rPr>
                <w:b/>
                <w:sz w:val="18"/>
                <w:szCs w:val="18"/>
              </w:rPr>
              <w:t xml:space="preserve"> on Current Options and Actual Practice for the Reclamation, Reuse, and Recycling of Synthetic Turf</w:t>
            </w:r>
            <w:r w:rsidRPr="00B515D0">
              <w:rPr>
                <w:sz w:val="18"/>
                <w:szCs w:val="18"/>
              </w:rPr>
              <w:br/>
            </w:r>
            <w:r w:rsidRPr="00B515D0">
              <w:rPr>
                <w:i/>
                <w:sz w:val="18"/>
                <w:szCs w:val="18"/>
              </w:rPr>
              <w:t xml:space="preserve">Moderator: </w:t>
            </w:r>
            <w:r w:rsidRPr="004D17A6">
              <w:rPr>
                <w:b/>
                <w:i/>
                <w:sz w:val="18"/>
                <w:szCs w:val="18"/>
              </w:rPr>
              <w:t>Davis Lee</w:t>
            </w:r>
            <w:r w:rsidRPr="00B515D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B515D0">
              <w:rPr>
                <w:i/>
                <w:sz w:val="18"/>
                <w:szCs w:val="18"/>
              </w:rPr>
              <w:t>InnovaNet</w:t>
            </w:r>
            <w:proofErr w:type="spellEnd"/>
            <w:r w:rsidRPr="00B515D0">
              <w:rPr>
                <w:i/>
                <w:sz w:val="18"/>
                <w:szCs w:val="18"/>
              </w:rPr>
              <w:t>;</w:t>
            </w:r>
            <w:r w:rsidR="001D20D9">
              <w:rPr>
                <w:i/>
                <w:sz w:val="18"/>
                <w:szCs w:val="18"/>
              </w:rPr>
              <w:t xml:space="preserve"> Panel:</w:t>
            </w:r>
            <w:r w:rsidR="005F24E3">
              <w:rPr>
                <w:i/>
                <w:sz w:val="18"/>
                <w:szCs w:val="18"/>
              </w:rPr>
              <w:t xml:space="preserve"> </w:t>
            </w:r>
            <w:r w:rsidR="001D20D9" w:rsidRPr="004D17A6">
              <w:rPr>
                <w:b/>
                <w:i/>
                <w:sz w:val="18"/>
                <w:szCs w:val="18"/>
              </w:rPr>
              <w:t>Mark Heinlein</w:t>
            </w:r>
            <w:r w:rsidR="001D20D9">
              <w:rPr>
                <w:i/>
                <w:sz w:val="18"/>
                <w:szCs w:val="18"/>
              </w:rPr>
              <w:t xml:space="preserve">, </w:t>
            </w:r>
            <w:r w:rsidR="005F24E3">
              <w:rPr>
                <w:i/>
                <w:sz w:val="18"/>
                <w:szCs w:val="18"/>
              </w:rPr>
              <w:t xml:space="preserve">Turf Reclamation Solutions; </w:t>
            </w:r>
            <w:r w:rsidR="001D20D9" w:rsidRPr="004D17A6">
              <w:rPr>
                <w:b/>
                <w:i/>
                <w:sz w:val="18"/>
                <w:szCs w:val="18"/>
              </w:rPr>
              <w:t xml:space="preserve">John </w:t>
            </w:r>
            <w:r w:rsidR="005F24E3" w:rsidRPr="004D17A6">
              <w:rPr>
                <w:b/>
                <w:i/>
                <w:sz w:val="18"/>
                <w:szCs w:val="18"/>
              </w:rPr>
              <w:t>Ripp</w:t>
            </w:r>
            <w:r w:rsidR="005F24E3">
              <w:rPr>
                <w:i/>
                <w:sz w:val="18"/>
                <w:szCs w:val="18"/>
              </w:rPr>
              <w:t xml:space="preserve">, Liberty Tire Recycling; </w:t>
            </w:r>
            <w:r w:rsidR="005F24E3" w:rsidRPr="004D17A6">
              <w:rPr>
                <w:b/>
                <w:i/>
                <w:sz w:val="18"/>
                <w:szCs w:val="18"/>
              </w:rPr>
              <w:t>Chris Small</w:t>
            </w:r>
            <w:r w:rsidR="005F24E3">
              <w:rPr>
                <w:i/>
                <w:sz w:val="18"/>
                <w:szCs w:val="18"/>
              </w:rPr>
              <w:t>, Shaw Sports Turf</w:t>
            </w:r>
          </w:p>
        </w:tc>
      </w:tr>
      <w:tr w:rsidR="00E9077E" w:rsidRPr="00B515D0" w14:paraId="1190C5F5" w14:textId="77777777" w:rsidTr="00DF36FD">
        <w:trPr>
          <w:cantSplit/>
          <w:jc w:val="center"/>
        </w:trPr>
        <w:tc>
          <w:tcPr>
            <w:tcW w:w="1895" w:type="dxa"/>
          </w:tcPr>
          <w:p w14:paraId="779C1449" w14:textId="24095BD0" w:rsidR="00E9077E" w:rsidRPr="00B515D0" w:rsidRDefault="004D17A6" w:rsidP="0047247F">
            <w:pPr>
              <w:pStyle w:val="RowHeading"/>
              <w:spacing w:line="240" w:lineRule="auto"/>
              <w:ind w:left="95" w:right="-37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:15</w:t>
            </w:r>
            <w:r w:rsidR="001D496F" w:rsidRPr="00B515D0">
              <w:rPr>
                <w:b w:val="0"/>
                <w:sz w:val="18"/>
                <w:szCs w:val="18"/>
              </w:rPr>
              <w:t xml:space="preserve"> p.m.</w:t>
            </w:r>
          </w:p>
        </w:tc>
        <w:tc>
          <w:tcPr>
            <w:tcW w:w="8280" w:type="dxa"/>
          </w:tcPr>
          <w:p w14:paraId="690ADF67" w14:textId="76E7395F" w:rsidR="001D496F" w:rsidRPr="00B515D0" w:rsidRDefault="001D496F" w:rsidP="00B0096D">
            <w:pPr>
              <w:spacing w:line="240" w:lineRule="auto"/>
              <w:ind w:left="90" w:right="-331"/>
              <w:rPr>
                <w:b/>
                <w:sz w:val="18"/>
                <w:szCs w:val="18"/>
              </w:rPr>
            </w:pPr>
            <w:r w:rsidRPr="00B515D0">
              <w:rPr>
                <w:b/>
                <w:sz w:val="18"/>
                <w:szCs w:val="18"/>
              </w:rPr>
              <w:t>Group Interactive Work Sessions</w:t>
            </w:r>
            <w:r w:rsidR="00B0096D" w:rsidRPr="00B515D0">
              <w:rPr>
                <w:b/>
                <w:sz w:val="18"/>
                <w:szCs w:val="18"/>
              </w:rPr>
              <w:t>:</w:t>
            </w:r>
          </w:p>
          <w:p w14:paraId="02D3035A" w14:textId="037312A7" w:rsidR="00B05FFA" w:rsidRPr="00B515D0" w:rsidRDefault="00E9077E" w:rsidP="00B0096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806" w:right="-331"/>
              <w:rPr>
                <w:b/>
                <w:sz w:val="18"/>
                <w:szCs w:val="18"/>
              </w:rPr>
            </w:pPr>
            <w:r w:rsidRPr="00B515D0">
              <w:rPr>
                <w:sz w:val="18"/>
                <w:szCs w:val="18"/>
              </w:rPr>
              <w:t>Advocate on Critical Issues</w:t>
            </w:r>
            <w:r w:rsidR="00EE5530" w:rsidRPr="00B515D0">
              <w:rPr>
                <w:sz w:val="18"/>
                <w:szCs w:val="18"/>
              </w:rPr>
              <w:t xml:space="preserve"> —</w:t>
            </w:r>
            <w:r w:rsidR="00CC2C12" w:rsidRPr="00B515D0">
              <w:rPr>
                <w:sz w:val="18"/>
                <w:szCs w:val="18"/>
              </w:rPr>
              <w:t xml:space="preserve"> </w:t>
            </w:r>
            <w:r w:rsidR="009B52C7" w:rsidRPr="00B515D0">
              <w:rPr>
                <w:sz w:val="18"/>
                <w:szCs w:val="18"/>
              </w:rPr>
              <w:t>El Mirador B (East)</w:t>
            </w:r>
          </w:p>
          <w:p w14:paraId="6E577A67" w14:textId="4E332C64" w:rsidR="00B05FFA" w:rsidRPr="00B515D0" w:rsidRDefault="00E9077E" w:rsidP="00B0096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806" w:right="-331"/>
              <w:rPr>
                <w:b/>
                <w:sz w:val="18"/>
                <w:szCs w:val="18"/>
              </w:rPr>
            </w:pPr>
            <w:r w:rsidRPr="00B515D0">
              <w:rPr>
                <w:sz w:val="18"/>
                <w:szCs w:val="18"/>
              </w:rPr>
              <w:t>Market</w:t>
            </w:r>
            <w:r w:rsidR="00EE5530" w:rsidRPr="00B515D0">
              <w:rPr>
                <w:sz w:val="18"/>
                <w:szCs w:val="18"/>
              </w:rPr>
              <w:t xml:space="preserve"> —</w:t>
            </w:r>
            <w:r w:rsidR="00CC2C12" w:rsidRPr="00B515D0">
              <w:rPr>
                <w:sz w:val="18"/>
                <w:szCs w:val="18"/>
              </w:rPr>
              <w:t xml:space="preserve"> </w:t>
            </w:r>
            <w:r w:rsidR="00B0096D" w:rsidRPr="00B515D0">
              <w:rPr>
                <w:sz w:val="18"/>
                <w:szCs w:val="18"/>
              </w:rPr>
              <w:t>El Mirador A (West)</w:t>
            </w:r>
          </w:p>
          <w:p w14:paraId="34D54162" w14:textId="48F89EB5" w:rsidR="00B05FFA" w:rsidRPr="00B515D0" w:rsidRDefault="00E9077E" w:rsidP="00B0096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806" w:right="-331"/>
              <w:rPr>
                <w:b/>
                <w:sz w:val="18"/>
                <w:szCs w:val="18"/>
              </w:rPr>
            </w:pPr>
            <w:r w:rsidRPr="00B515D0">
              <w:rPr>
                <w:sz w:val="18"/>
                <w:szCs w:val="18"/>
              </w:rPr>
              <w:t>Educate</w:t>
            </w:r>
            <w:r w:rsidR="00EE5530" w:rsidRPr="00B515D0">
              <w:rPr>
                <w:sz w:val="18"/>
                <w:szCs w:val="18"/>
              </w:rPr>
              <w:t xml:space="preserve"> —</w:t>
            </w:r>
            <w:r w:rsidR="00CC2C12" w:rsidRPr="00B515D0">
              <w:rPr>
                <w:sz w:val="18"/>
                <w:szCs w:val="18"/>
              </w:rPr>
              <w:t xml:space="preserve"> </w:t>
            </w:r>
            <w:r w:rsidR="00B0096D" w:rsidRPr="00B515D0">
              <w:rPr>
                <w:sz w:val="18"/>
                <w:szCs w:val="18"/>
              </w:rPr>
              <w:t>El Mirador B (West)</w:t>
            </w:r>
          </w:p>
          <w:p w14:paraId="7175B17B" w14:textId="77777777" w:rsidR="00E9077E" w:rsidRPr="00B515D0" w:rsidRDefault="00E9077E" w:rsidP="00B0096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806" w:right="-331"/>
              <w:rPr>
                <w:b/>
                <w:sz w:val="18"/>
                <w:szCs w:val="18"/>
              </w:rPr>
            </w:pPr>
            <w:r w:rsidRPr="00B515D0">
              <w:rPr>
                <w:sz w:val="18"/>
                <w:szCs w:val="18"/>
              </w:rPr>
              <w:t>Retain and Recruit Members</w:t>
            </w:r>
            <w:r w:rsidR="00EE5530" w:rsidRPr="00B515D0">
              <w:rPr>
                <w:sz w:val="18"/>
                <w:szCs w:val="18"/>
              </w:rPr>
              <w:t xml:space="preserve"> —</w:t>
            </w:r>
            <w:r w:rsidR="00CC2C12" w:rsidRPr="00B515D0">
              <w:rPr>
                <w:sz w:val="18"/>
                <w:szCs w:val="18"/>
              </w:rPr>
              <w:t xml:space="preserve"> </w:t>
            </w:r>
            <w:r w:rsidR="00B0096D" w:rsidRPr="00B515D0">
              <w:rPr>
                <w:sz w:val="18"/>
                <w:szCs w:val="18"/>
              </w:rPr>
              <w:t>El Mirador C</w:t>
            </w:r>
          </w:p>
          <w:p w14:paraId="39C339E5" w14:textId="1557F11C" w:rsidR="00B0096D" w:rsidRPr="00B515D0" w:rsidRDefault="00B0096D" w:rsidP="00B0096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806" w:right="-331"/>
              <w:rPr>
                <w:sz w:val="18"/>
                <w:szCs w:val="18"/>
              </w:rPr>
            </w:pPr>
            <w:r w:rsidRPr="00B515D0">
              <w:rPr>
                <w:sz w:val="18"/>
                <w:szCs w:val="18"/>
              </w:rPr>
              <w:t>For European Members: Discussion of the European Synthetic Turf In</w:t>
            </w:r>
            <w:r w:rsidR="005E4E44">
              <w:rPr>
                <w:sz w:val="18"/>
                <w:szCs w:val="18"/>
              </w:rPr>
              <w:t xml:space="preserve">dustry and Market — (La Condesa, </w:t>
            </w:r>
            <w:r w:rsidRPr="00B515D0">
              <w:rPr>
                <w:sz w:val="18"/>
                <w:szCs w:val="18"/>
              </w:rPr>
              <w:t>Mezzanine level)</w:t>
            </w:r>
          </w:p>
        </w:tc>
      </w:tr>
      <w:tr w:rsidR="003578E2" w:rsidRPr="00B515D0" w14:paraId="190CBA03" w14:textId="77777777" w:rsidTr="00DF36FD">
        <w:trPr>
          <w:cantSplit/>
          <w:jc w:val="center"/>
        </w:trPr>
        <w:tc>
          <w:tcPr>
            <w:tcW w:w="1895" w:type="dxa"/>
          </w:tcPr>
          <w:p w14:paraId="0ED644C8" w14:textId="6A58EFF0" w:rsidR="003578E2" w:rsidRPr="00B515D0" w:rsidRDefault="00073ECC" w:rsidP="00DF36FD">
            <w:pPr>
              <w:pStyle w:val="RowHeading"/>
              <w:spacing w:line="240" w:lineRule="auto"/>
              <w:ind w:left="95" w:right="-378"/>
              <w:rPr>
                <w:b w:val="0"/>
                <w:sz w:val="18"/>
                <w:szCs w:val="18"/>
              </w:rPr>
            </w:pPr>
            <w:r w:rsidRPr="00B515D0">
              <w:rPr>
                <w:b w:val="0"/>
                <w:sz w:val="18"/>
                <w:szCs w:val="18"/>
              </w:rPr>
              <w:t>11:30 a</w:t>
            </w:r>
            <w:r w:rsidR="003578E2" w:rsidRPr="00B515D0">
              <w:rPr>
                <w:b w:val="0"/>
                <w:sz w:val="18"/>
                <w:szCs w:val="18"/>
              </w:rPr>
              <w:t>.m.</w:t>
            </w:r>
          </w:p>
        </w:tc>
        <w:tc>
          <w:tcPr>
            <w:tcW w:w="8280" w:type="dxa"/>
          </w:tcPr>
          <w:p w14:paraId="42A3980B" w14:textId="76A3D425" w:rsidR="00B17CA5" w:rsidRPr="00B17CA5" w:rsidRDefault="00073ECC" w:rsidP="00B17CA5">
            <w:pPr>
              <w:spacing w:line="240" w:lineRule="auto"/>
              <w:ind w:left="90" w:right="-331"/>
              <w:rPr>
                <w:sz w:val="18"/>
                <w:szCs w:val="18"/>
              </w:rPr>
            </w:pPr>
            <w:r w:rsidRPr="00B515D0">
              <w:rPr>
                <w:sz w:val="18"/>
                <w:szCs w:val="18"/>
              </w:rPr>
              <w:t>Adjournment</w:t>
            </w:r>
            <w:r w:rsidR="00B0096D" w:rsidRPr="00B515D0">
              <w:rPr>
                <w:sz w:val="18"/>
                <w:szCs w:val="18"/>
              </w:rPr>
              <w:t xml:space="preserve"> of the STC Annual Membership Meeting</w:t>
            </w:r>
          </w:p>
        </w:tc>
      </w:tr>
    </w:tbl>
    <w:p w14:paraId="0DF44540" w14:textId="77777777" w:rsidR="003578E2" w:rsidRPr="003578E2" w:rsidRDefault="003578E2" w:rsidP="003578E2"/>
    <w:p w14:paraId="700C0DCB" w14:textId="77777777" w:rsidR="007F1BA3" w:rsidRDefault="007F1BA3" w:rsidP="001D496F">
      <w:pPr>
        <w:pStyle w:val="Heading1"/>
        <w:spacing w:before="240" w:after="240"/>
        <w:jc w:val="center"/>
        <w:rPr>
          <w:color w:val="595959" w:themeColor="text1" w:themeTint="A6"/>
          <w:sz w:val="44"/>
        </w:rPr>
      </w:pPr>
    </w:p>
    <w:p w14:paraId="2C49379B" w14:textId="1FD2DE75" w:rsidR="001D496F" w:rsidRPr="00B0096D" w:rsidRDefault="00FF7B45" w:rsidP="001D496F">
      <w:pPr>
        <w:pStyle w:val="Heading1"/>
        <w:spacing w:before="240" w:after="240"/>
        <w:jc w:val="center"/>
        <w:rPr>
          <w:color w:val="595959" w:themeColor="text1" w:themeTint="A6"/>
          <w:sz w:val="44"/>
        </w:rPr>
      </w:pPr>
      <w:r w:rsidRPr="00B0096D">
        <w:rPr>
          <w:color w:val="595959" w:themeColor="text1" w:themeTint="A6"/>
          <w:sz w:val="44"/>
        </w:rPr>
        <w:t>T</w:t>
      </w:r>
      <w:r w:rsidR="001D496F" w:rsidRPr="00B0096D">
        <w:rPr>
          <w:color w:val="595959" w:themeColor="text1" w:themeTint="A6"/>
          <w:sz w:val="44"/>
        </w:rPr>
        <w:t>hank you for your attendance</w:t>
      </w:r>
      <w:r w:rsidRPr="00B0096D">
        <w:rPr>
          <w:color w:val="595959" w:themeColor="text1" w:themeTint="A6"/>
          <w:sz w:val="44"/>
        </w:rPr>
        <w:t>!</w:t>
      </w:r>
    </w:p>
    <w:p w14:paraId="4D1C0ED4" w14:textId="5F37F104" w:rsidR="00FF7B45" w:rsidRPr="001D496F" w:rsidRDefault="001D496F" w:rsidP="001D496F">
      <w:pPr>
        <w:pStyle w:val="Heading1"/>
        <w:spacing w:before="240" w:after="240"/>
        <w:jc w:val="center"/>
        <w:rPr>
          <w:color w:val="595959" w:themeColor="text1" w:themeTint="A6"/>
          <w:sz w:val="24"/>
        </w:rPr>
      </w:pPr>
      <w:r w:rsidRPr="001D496F">
        <w:rPr>
          <w:color w:val="595959" w:themeColor="text1" w:themeTint="A6"/>
          <w:sz w:val="24"/>
        </w:rPr>
        <w:t>See you at the</w:t>
      </w:r>
      <w:r>
        <w:rPr>
          <w:color w:val="595959" w:themeColor="text1" w:themeTint="A6"/>
          <w:sz w:val="24"/>
        </w:rPr>
        <w:t xml:space="preserve"> </w:t>
      </w:r>
      <w:r w:rsidR="00FF7B45" w:rsidRPr="001D496F">
        <w:rPr>
          <w:color w:val="595959" w:themeColor="text1" w:themeTint="A6"/>
          <w:sz w:val="24"/>
        </w:rPr>
        <w:t>STC</w:t>
      </w:r>
      <w:r w:rsidRPr="001D496F">
        <w:rPr>
          <w:color w:val="595959" w:themeColor="text1" w:themeTint="A6"/>
          <w:sz w:val="24"/>
        </w:rPr>
        <w:t xml:space="preserve"> </w:t>
      </w:r>
      <w:r>
        <w:rPr>
          <w:color w:val="595959" w:themeColor="text1" w:themeTint="A6"/>
          <w:sz w:val="24"/>
        </w:rPr>
        <w:t>Spring Membership Meeting</w:t>
      </w:r>
      <w:proofErr w:type="gramStart"/>
      <w:r>
        <w:rPr>
          <w:color w:val="595959" w:themeColor="text1" w:themeTint="A6"/>
          <w:sz w:val="24"/>
        </w:rPr>
        <w:t>:</w:t>
      </w:r>
      <w:proofErr w:type="gramEnd"/>
      <w:r w:rsidR="00FF7B45" w:rsidRPr="001D496F">
        <w:rPr>
          <w:color w:val="595959" w:themeColor="text1" w:themeTint="A6"/>
          <w:sz w:val="24"/>
        </w:rPr>
        <w:br/>
      </w:r>
      <w:r w:rsidRPr="001D496F">
        <w:rPr>
          <w:color w:val="595959" w:themeColor="text1" w:themeTint="A6"/>
          <w:sz w:val="24"/>
        </w:rPr>
        <w:t>March 23 – 25</w:t>
      </w:r>
      <w:bookmarkStart w:id="0" w:name="_GoBack"/>
      <w:bookmarkEnd w:id="0"/>
      <w:r w:rsidRPr="001D496F">
        <w:rPr>
          <w:color w:val="595959" w:themeColor="text1" w:themeTint="A6"/>
          <w:sz w:val="24"/>
        </w:rPr>
        <w:t>, 2015</w:t>
      </w:r>
      <w:r>
        <w:rPr>
          <w:color w:val="595959" w:themeColor="text1" w:themeTint="A6"/>
          <w:sz w:val="24"/>
        </w:rPr>
        <w:br/>
      </w:r>
      <w:r w:rsidRPr="001D496F">
        <w:rPr>
          <w:color w:val="595959" w:themeColor="text1" w:themeTint="A6"/>
          <w:sz w:val="24"/>
        </w:rPr>
        <w:t>Hyatt Regency La Jolla in San Diego, CA</w:t>
      </w:r>
    </w:p>
    <w:sectPr w:rsidR="00FF7B45" w:rsidRPr="001D496F" w:rsidSect="00C330C2">
      <w:headerReference w:type="default" r:id="rId9"/>
      <w:footerReference w:type="default" r:id="rId10"/>
      <w:headerReference w:type="first" r:id="rId11"/>
      <w:pgSz w:w="12240" w:h="15840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D93C3" w14:textId="77777777" w:rsidR="00DF4829" w:rsidRDefault="00DF4829">
      <w:pPr>
        <w:spacing w:after="0" w:line="240" w:lineRule="auto"/>
      </w:pPr>
      <w:r>
        <w:separator/>
      </w:r>
    </w:p>
  </w:endnote>
  <w:endnote w:type="continuationSeparator" w:id="0">
    <w:p w14:paraId="2C415EAB" w14:textId="77777777" w:rsidR="00DF4829" w:rsidRDefault="00DF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3B117" w14:textId="77777777" w:rsidR="00B429E8" w:rsidRPr="00241769" w:rsidRDefault="00B429E8">
    <w:pPr>
      <w:pStyle w:val="Footer"/>
      <w:rPr>
        <w:color w:val="595959" w:themeColor="text1" w:themeTint="A6"/>
      </w:rPr>
    </w:pPr>
    <w:r w:rsidRPr="00241769">
      <w:rPr>
        <w:color w:val="595959" w:themeColor="text1" w:themeTint="A6"/>
      </w:rPr>
      <w:fldChar w:fldCharType="begin"/>
    </w:r>
    <w:r w:rsidRPr="00241769">
      <w:rPr>
        <w:color w:val="595959" w:themeColor="text1" w:themeTint="A6"/>
      </w:rPr>
      <w:instrText xml:space="preserve"> PAGE   \* MERGEFORMAT </w:instrText>
    </w:r>
    <w:r w:rsidRPr="00241769">
      <w:rPr>
        <w:color w:val="595959" w:themeColor="text1" w:themeTint="A6"/>
      </w:rPr>
      <w:fldChar w:fldCharType="separate"/>
    </w:r>
    <w:r w:rsidR="00371238">
      <w:rPr>
        <w:noProof/>
        <w:color w:val="595959" w:themeColor="text1" w:themeTint="A6"/>
      </w:rPr>
      <w:t>3</w:t>
    </w:r>
    <w:r w:rsidRPr="00241769">
      <w:rPr>
        <w:noProof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24CEE" w14:textId="77777777" w:rsidR="00DF4829" w:rsidRDefault="00DF4829">
      <w:pPr>
        <w:spacing w:after="0" w:line="240" w:lineRule="auto"/>
      </w:pPr>
      <w:r>
        <w:separator/>
      </w:r>
    </w:p>
  </w:footnote>
  <w:footnote w:type="continuationSeparator" w:id="0">
    <w:p w14:paraId="605395EA" w14:textId="77777777" w:rsidR="00DF4829" w:rsidRDefault="00DF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58AD" w14:textId="01815C06" w:rsidR="00B0096D" w:rsidRDefault="00B0096D" w:rsidP="00B0096D">
    <w:pPr>
      <w:pStyle w:val="Header"/>
      <w:jc w:val="center"/>
    </w:pPr>
    <w:r>
      <w:rPr>
        <w:noProof/>
        <w:color w:val="000000" w:themeColor="text1"/>
        <w:lang w:eastAsia="en-US"/>
      </w:rPr>
      <w:drawing>
        <wp:inline distT="0" distB="0" distL="0" distR="0" wp14:anchorId="7162A140" wp14:editId="1AB4F0DA">
          <wp:extent cx="1975702" cy="389541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557_SyntheticTurfCouncilLogo_4Color_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086" cy="395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C02F72" w14:textId="77777777" w:rsidR="00B0096D" w:rsidRDefault="00B00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C180B" w14:textId="65631531" w:rsidR="00C330C2" w:rsidRDefault="00C330C2" w:rsidP="00C330C2">
    <w:pPr>
      <w:pStyle w:val="Header"/>
      <w:jc w:val="center"/>
    </w:pPr>
    <w:r>
      <w:rPr>
        <w:noProof/>
        <w:color w:val="000000" w:themeColor="text1"/>
        <w:lang w:eastAsia="en-US"/>
      </w:rPr>
      <w:drawing>
        <wp:inline distT="0" distB="0" distL="0" distR="0" wp14:anchorId="2530D843" wp14:editId="70777EAD">
          <wp:extent cx="3564819" cy="7028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557_SyntheticTurfCouncilLogo_4Color_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606" cy="717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F40EC7" w14:textId="77777777" w:rsidR="002A54EC" w:rsidRDefault="002A54EC" w:rsidP="00C330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>
    <w:nsid w:val="0A587BC6"/>
    <w:multiLevelType w:val="hybridMultilevel"/>
    <w:tmpl w:val="61CAFB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EF77F9"/>
    <w:multiLevelType w:val="hybridMultilevel"/>
    <w:tmpl w:val="E2C0792C"/>
    <w:lvl w:ilvl="0" w:tplc="3132C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7373"/>
    <w:multiLevelType w:val="hybridMultilevel"/>
    <w:tmpl w:val="ACA8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9FD"/>
    <w:multiLevelType w:val="hybridMultilevel"/>
    <w:tmpl w:val="1036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711D"/>
    <w:multiLevelType w:val="hybridMultilevel"/>
    <w:tmpl w:val="8E6EB1CA"/>
    <w:lvl w:ilvl="0" w:tplc="FFF28DD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A7653B"/>
    <w:multiLevelType w:val="hybridMultilevel"/>
    <w:tmpl w:val="34A4EF12"/>
    <w:lvl w:ilvl="0" w:tplc="32E03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52AE6"/>
    <w:multiLevelType w:val="hybridMultilevel"/>
    <w:tmpl w:val="760ABAB0"/>
    <w:lvl w:ilvl="0" w:tplc="77AC7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36735"/>
    <w:multiLevelType w:val="hybridMultilevel"/>
    <w:tmpl w:val="31F298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EBF72AC"/>
    <w:multiLevelType w:val="hybridMultilevel"/>
    <w:tmpl w:val="37529798"/>
    <w:lvl w:ilvl="0" w:tplc="47304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33674"/>
    <w:multiLevelType w:val="hybridMultilevel"/>
    <w:tmpl w:val="309E6352"/>
    <w:lvl w:ilvl="0" w:tplc="C012E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87C4B"/>
    <w:multiLevelType w:val="hybridMultilevel"/>
    <w:tmpl w:val="B39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96EC7"/>
    <w:multiLevelType w:val="hybridMultilevel"/>
    <w:tmpl w:val="4CCE128E"/>
    <w:lvl w:ilvl="0" w:tplc="5120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12073"/>
    <w:multiLevelType w:val="hybridMultilevel"/>
    <w:tmpl w:val="D158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F1094"/>
    <w:multiLevelType w:val="hybridMultilevel"/>
    <w:tmpl w:val="793ED5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FF33060"/>
    <w:multiLevelType w:val="hybridMultilevel"/>
    <w:tmpl w:val="2B90C2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607F39C4"/>
    <w:multiLevelType w:val="hybridMultilevel"/>
    <w:tmpl w:val="8DA6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E0E31"/>
    <w:multiLevelType w:val="hybridMultilevel"/>
    <w:tmpl w:val="6358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A3A6F"/>
    <w:multiLevelType w:val="hybridMultilevel"/>
    <w:tmpl w:val="DB2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15042"/>
    <w:multiLevelType w:val="hybridMultilevel"/>
    <w:tmpl w:val="8E6C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6232D"/>
    <w:multiLevelType w:val="hybridMultilevel"/>
    <w:tmpl w:val="657A9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C731A"/>
    <w:multiLevelType w:val="hybridMultilevel"/>
    <w:tmpl w:val="EC94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E6BBA"/>
    <w:multiLevelType w:val="hybridMultilevel"/>
    <w:tmpl w:val="02FAA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D3FEB"/>
    <w:multiLevelType w:val="hybridMultilevel"/>
    <w:tmpl w:val="D1D8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063B3"/>
    <w:multiLevelType w:val="hybridMultilevel"/>
    <w:tmpl w:val="69D8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552C2"/>
    <w:multiLevelType w:val="hybridMultilevel"/>
    <w:tmpl w:val="ACF0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E7775"/>
    <w:multiLevelType w:val="hybridMultilevel"/>
    <w:tmpl w:val="1F88FC3E"/>
    <w:lvl w:ilvl="0" w:tplc="98B02D1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5A62BC4"/>
    <w:multiLevelType w:val="hybridMultilevel"/>
    <w:tmpl w:val="703E65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A4919D0"/>
    <w:multiLevelType w:val="hybridMultilevel"/>
    <w:tmpl w:val="DEE0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9"/>
  </w:num>
  <w:num w:numId="4">
    <w:abstractNumId w:val="11"/>
  </w:num>
  <w:num w:numId="5">
    <w:abstractNumId w:val="23"/>
  </w:num>
  <w:num w:numId="6">
    <w:abstractNumId w:val="17"/>
  </w:num>
  <w:num w:numId="7">
    <w:abstractNumId w:val="25"/>
  </w:num>
  <w:num w:numId="8">
    <w:abstractNumId w:val="18"/>
  </w:num>
  <w:num w:numId="9">
    <w:abstractNumId w:val="4"/>
  </w:num>
  <w:num w:numId="10">
    <w:abstractNumId w:val="24"/>
  </w:num>
  <w:num w:numId="11">
    <w:abstractNumId w:val="13"/>
  </w:num>
  <w:num w:numId="12">
    <w:abstractNumId w:val="20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  <w:num w:numId="17">
    <w:abstractNumId w:val="2"/>
  </w:num>
  <w:num w:numId="18">
    <w:abstractNumId w:val="15"/>
  </w:num>
  <w:num w:numId="19">
    <w:abstractNumId w:val="22"/>
  </w:num>
  <w:num w:numId="20">
    <w:abstractNumId w:val="21"/>
  </w:num>
  <w:num w:numId="21">
    <w:abstractNumId w:val="1"/>
  </w:num>
  <w:num w:numId="22">
    <w:abstractNumId w:val="8"/>
  </w:num>
  <w:num w:numId="23">
    <w:abstractNumId w:val="26"/>
  </w:num>
  <w:num w:numId="24">
    <w:abstractNumId w:val="16"/>
  </w:num>
  <w:num w:numId="25">
    <w:abstractNumId w:val="12"/>
  </w:num>
  <w:num w:numId="26">
    <w:abstractNumId w:val="6"/>
  </w:num>
  <w:num w:numId="27">
    <w:abstractNumId w:val="5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FC"/>
    <w:rsid w:val="00006CBC"/>
    <w:rsid w:val="00007A94"/>
    <w:rsid w:val="00016B39"/>
    <w:rsid w:val="00032B6C"/>
    <w:rsid w:val="00034FB9"/>
    <w:rsid w:val="00073ECC"/>
    <w:rsid w:val="000B176E"/>
    <w:rsid w:val="000B2BC2"/>
    <w:rsid w:val="000E3D25"/>
    <w:rsid w:val="000E6714"/>
    <w:rsid w:val="00111201"/>
    <w:rsid w:val="001345E2"/>
    <w:rsid w:val="00161203"/>
    <w:rsid w:val="001A0017"/>
    <w:rsid w:val="001A324C"/>
    <w:rsid w:val="001A4F10"/>
    <w:rsid w:val="001B104A"/>
    <w:rsid w:val="001D20D9"/>
    <w:rsid w:val="001D496F"/>
    <w:rsid w:val="001D54F0"/>
    <w:rsid w:val="001E6CC1"/>
    <w:rsid w:val="001E774D"/>
    <w:rsid w:val="00203438"/>
    <w:rsid w:val="00241769"/>
    <w:rsid w:val="00243633"/>
    <w:rsid w:val="00253E39"/>
    <w:rsid w:val="00265315"/>
    <w:rsid w:val="00285C01"/>
    <w:rsid w:val="00294781"/>
    <w:rsid w:val="00296297"/>
    <w:rsid w:val="002A3167"/>
    <w:rsid w:val="002A54EC"/>
    <w:rsid w:val="002D17DC"/>
    <w:rsid w:val="002D3526"/>
    <w:rsid w:val="002D461C"/>
    <w:rsid w:val="002D722F"/>
    <w:rsid w:val="002E7925"/>
    <w:rsid w:val="00304D93"/>
    <w:rsid w:val="003075C4"/>
    <w:rsid w:val="00316CFA"/>
    <w:rsid w:val="00316EFE"/>
    <w:rsid w:val="003252EE"/>
    <w:rsid w:val="003519DC"/>
    <w:rsid w:val="003578E2"/>
    <w:rsid w:val="00371238"/>
    <w:rsid w:val="003938D9"/>
    <w:rsid w:val="003B071E"/>
    <w:rsid w:val="003C40FF"/>
    <w:rsid w:val="003D7202"/>
    <w:rsid w:val="003F547F"/>
    <w:rsid w:val="00401965"/>
    <w:rsid w:val="0047247F"/>
    <w:rsid w:val="004738A2"/>
    <w:rsid w:val="004815D8"/>
    <w:rsid w:val="0049372A"/>
    <w:rsid w:val="004A1ACA"/>
    <w:rsid w:val="004A6F52"/>
    <w:rsid w:val="004B2028"/>
    <w:rsid w:val="004C39A2"/>
    <w:rsid w:val="004D17A6"/>
    <w:rsid w:val="005031D2"/>
    <w:rsid w:val="00535A7C"/>
    <w:rsid w:val="005501AE"/>
    <w:rsid w:val="00550630"/>
    <w:rsid w:val="00551FC6"/>
    <w:rsid w:val="005864C5"/>
    <w:rsid w:val="00590BB8"/>
    <w:rsid w:val="005B5820"/>
    <w:rsid w:val="005E4E44"/>
    <w:rsid w:val="005F24E3"/>
    <w:rsid w:val="0061488B"/>
    <w:rsid w:val="00653B53"/>
    <w:rsid w:val="006637B6"/>
    <w:rsid w:val="006A6A3A"/>
    <w:rsid w:val="006C1DFC"/>
    <w:rsid w:val="006C7783"/>
    <w:rsid w:val="006D3915"/>
    <w:rsid w:val="006E3F78"/>
    <w:rsid w:val="006E5862"/>
    <w:rsid w:val="0071236A"/>
    <w:rsid w:val="00724672"/>
    <w:rsid w:val="007339D4"/>
    <w:rsid w:val="00750C47"/>
    <w:rsid w:val="0076410D"/>
    <w:rsid w:val="00777179"/>
    <w:rsid w:val="00781A68"/>
    <w:rsid w:val="007A3D3F"/>
    <w:rsid w:val="007B2C9E"/>
    <w:rsid w:val="007B3F02"/>
    <w:rsid w:val="007B6A40"/>
    <w:rsid w:val="007F1BA3"/>
    <w:rsid w:val="007F22D5"/>
    <w:rsid w:val="00804076"/>
    <w:rsid w:val="00807624"/>
    <w:rsid w:val="008444F6"/>
    <w:rsid w:val="00871E6A"/>
    <w:rsid w:val="008C7F68"/>
    <w:rsid w:val="008D68AB"/>
    <w:rsid w:val="008E4937"/>
    <w:rsid w:val="00901FBC"/>
    <w:rsid w:val="00910849"/>
    <w:rsid w:val="00943DD7"/>
    <w:rsid w:val="0095465B"/>
    <w:rsid w:val="00961149"/>
    <w:rsid w:val="009918A1"/>
    <w:rsid w:val="009A1D64"/>
    <w:rsid w:val="009B52C7"/>
    <w:rsid w:val="009D3CD9"/>
    <w:rsid w:val="009D498B"/>
    <w:rsid w:val="009E0069"/>
    <w:rsid w:val="00A47DB5"/>
    <w:rsid w:val="00A57EB5"/>
    <w:rsid w:val="00A60BD7"/>
    <w:rsid w:val="00A77D14"/>
    <w:rsid w:val="00A854E8"/>
    <w:rsid w:val="00A94604"/>
    <w:rsid w:val="00AE7FAC"/>
    <w:rsid w:val="00AF0709"/>
    <w:rsid w:val="00B0096D"/>
    <w:rsid w:val="00B031C2"/>
    <w:rsid w:val="00B0526E"/>
    <w:rsid w:val="00B05FFA"/>
    <w:rsid w:val="00B17CA5"/>
    <w:rsid w:val="00B33DA0"/>
    <w:rsid w:val="00B421A4"/>
    <w:rsid w:val="00B429E8"/>
    <w:rsid w:val="00B515D0"/>
    <w:rsid w:val="00B6125D"/>
    <w:rsid w:val="00B6388E"/>
    <w:rsid w:val="00B86C59"/>
    <w:rsid w:val="00B9291B"/>
    <w:rsid w:val="00BB7F56"/>
    <w:rsid w:val="00BF3680"/>
    <w:rsid w:val="00BF7480"/>
    <w:rsid w:val="00C330C2"/>
    <w:rsid w:val="00C3656E"/>
    <w:rsid w:val="00C57332"/>
    <w:rsid w:val="00C67A57"/>
    <w:rsid w:val="00C7006E"/>
    <w:rsid w:val="00CB31B0"/>
    <w:rsid w:val="00CC2C12"/>
    <w:rsid w:val="00CC6FC5"/>
    <w:rsid w:val="00CD1DBC"/>
    <w:rsid w:val="00CD423D"/>
    <w:rsid w:val="00CD5CBB"/>
    <w:rsid w:val="00CE0BF5"/>
    <w:rsid w:val="00D022EC"/>
    <w:rsid w:val="00D025B1"/>
    <w:rsid w:val="00D105B6"/>
    <w:rsid w:val="00D20C12"/>
    <w:rsid w:val="00D26D2E"/>
    <w:rsid w:val="00D42D11"/>
    <w:rsid w:val="00D45091"/>
    <w:rsid w:val="00D461EE"/>
    <w:rsid w:val="00D95B68"/>
    <w:rsid w:val="00D9759D"/>
    <w:rsid w:val="00DB4DC5"/>
    <w:rsid w:val="00DF36FD"/>
    <w:rsid w:val="00DF4829"/>
    <w:rsid w:val="00E0483A"/>
    <w:rsid w:val="00E17594"/>
    <w:rsid w:val="00E408C4"/>
    <w:rsid w:val="00E40D77"/>
    <w:rsid w:val="00E66C71"/>
    <w:rsid w:val="00E9077E"/>
    <w:rsid w:val="00EB1809"/>
    <w:rsid w:val="00EB2280"/>
    <w:rsid w:val="00ED56FF"/>
    <w:rsid w:val="00EE0AAA"/>
    <w:rsid w:val="00EE167D"/>
    <w:rsid w:val="00EE5530"/>
    <w:rsid w:val="00EE7883"/>
    <w:rsid w:val="00F03901"/>
    <w:rsid w:val="00F10009"/>
    <w:rsid w:val="00F15809"/>
    <w:rsid w:val="00F20EB1"/>
    <w:rsid w:val="00F274A6"/>
    <w:rsid w:val="00F36243"/>
    <w:rsid w:val="00F45F54"/>
    <w:rsid w:val="00F604E3"/>
    <w:rsid w:val="00F834B1"/>
    <w:rsid w:val="00F95722"/>
    <w:rsid w:val="00FA386D"/>
    <w:rsid w:val="00FB0E7B"/>
    <w:rsid w:val="00FC2B80"/>
    <w:rsid w:val="00FC6F79"/>
    <w:rsid w:val="00FC767A"/>
    <w:rsid w:val="00FE12F9"/>
    <w:rsid w:val="00FF2F90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347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4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550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5B6"/>
    <w:rPr>
      <w:color w:val="0096C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6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4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550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5B6"/>
    <w:rPr>
      <w:color w:val="0096C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009DB-172A-4E79-AC8C-886AF961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2</dc:creator>
  <cp:lastModifiedBy>STC2</cp:lastModifiedBy>
  <cp:revision>44</cp:revision>
  <cp:lastPrinted>2014-09-17T20:00:00Z</cp:lastPrinted>
  <dcterms:created xsi:type="dcterms:W3CDTF">2014-09-16T17:01:00Z</dcterms:created>
  <dcterms:modified xsi:type="dcterms:W3CDTF">2014-09-24T17:44:00Z</dcterms:modified>
</cp:coreProperties>
</file>